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506B" w14:textId="77777777" w:rsidR="007F5C2F" w:rsidRDefault="007F5C2F" w:rsidP="007F5C2F">
      <w:pPr>
        <w:jc w:val="center"/>
        <w:rPr>
          <w:rFonts w:cstheme="minorHAnsi"/>
          <w:sz w:val="28"/>
          <w:szCs w:val="28"/>
        </w:rPr>
      </w:pPr>
    </w:p>
    <w:p w14:paraId="3E056D3D" w14:textId="6F6AF217" w:rsidR="00466749" w:rsidRPr="007F5C2F" w:rsidRDefault="008A2F62" w:rsidP="007F5C2F">
      <w:pPr>
        <w:jc w:val="center"/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36"/>
          <w:szCs w:val="36"/>
        </w:rPr>
        <w:t>М</w:t>
      </w:r>
      <w:r w:rsidR="00B827C1" w:rsidRPr="007F5C2F">
        <w:rPr>
          <w:rFonts w:cstheme="minorHAnsi"/>
          <w:b/>
          <w:bCs/>
          <w:sz w:val="36"/>
          <w:szCs w:val="36"/>
        </w:rPr>
        <w:t>е</w:t>
      </w:r>
      <w:r w:rsidRPr="007F5C2F">
        <w:rPr>
          <w:rFonts w:cstheme="minorHAnsi"/>
          <w:b/>
          <w:bCs/>
          <w:sz w:val="36"/>
          <w:szCs w:val="36"/>
        </w:rPr>
        <w:t>тод сеток</w:t>
      </w:r>
      <w:r w:rsidRPr="007F5C2F">
        <w:rPr>
          <w:rFonts w:cstheme="minorHAnsi"/>
          <w:b/>
          <w:bCs/>
          <w:sz w:val="28"/>
          <w:szCs w:val="28"/>
        </w:rPr>
        <w:br/>
      </w:r>
    </w:p>
    <w:p w14:paraId="6A82BF91" w14:textId="586F72C9" w:rsidR="00F4735A" w:rsidRPr="007F5C2F" w:rsidRDefault="00F4735A" w:rsidP="003161CF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Что делаем</w:t>
      </w:r>
    </w:p>
    <w:p w14:paraId="48BDBF92" w14:textId="7AD52772" w:rsidR="00D8282B" w:rsidRPr="007F5C2F" w:rsidRDefault="003161CF" w:rsidP="003161CF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Мы на отрезке</w:t>
      </w:r>
      <w:r w:rsidR="00845C5B" w:rsidRPr="007F5C2F">
        <w:rPr>
          <w:rFonts w:cstheme="minorHAnsi"/>
          <w:sz w:val="28"/>
          <w:szCs w:val="28"/>
        </w:rPr>
        <w:t>, назовем его</w:t>
      </w:r>
      <w:r w:rsidRPr="007F5C2F">
        <w:rPr>
          <w:rFonts w:cstheme="minorHAnsi"/>
          <w:sz w:val="28"/>
          <w:szCs w:val="28"/>
        </w:rPr>
        <w:t xml:space="preserve"> </w:t>
      </w:r>
      <w:r w:rsidR="00D8282B" w:rsidRPr="007F5C2F">
        <w:rPr>
          <w:rFonts w:cstheme="minorHAnsi"/>
          <w:sz w:val="28"/>
          <w:szCs w:val="28"/>
        </w:rPr>
        <w:t>[</w:t>
      </w:r>
      <w:proofErr w:type="gramStart"/>
      <w:r w:rsidR="00D8282B" w:rsidRPr="007F5C2F">
        <w:rPr>
          <w:rFonts w:cstheme="minorHAnsi"/>
          <w:sz w:val="28"/>
          <w:szCs w:val="28"/>
          <w:lang w:val="en-US"/>
        </w:rPr>
        <w:t>a</w:t>
      </w:r>
      <w:r w:rsidR="00D8282B" w:rsidRPr="007F5C2F">
        <w:rPr>
          <w:rFonts w:cstheme="minorHAnsi"/>
          <w:sz w:val="28"/>
          <w:szCs w:val="28"/>
        </w:rPr>
        <w:t>,</w:t>
      </w:r>
      <w:r w:rsidR="00D8282B" w:rsidRPr="007F5C2F">
        <w:rPr>
          <w:rFonts w:cstheme="minorHAnsi"/>
          <w:sz w:val="28"/>
          <w:szCs w:val="28"/>
          <w:lang w:val="en-US"/>
        </w:rPr>
        <w:t>b</w:t>
      </w:r>
      <w:proofErr w:type="gramEnd"/>
      <w:r w:rsidR="00D8282B" w:rsidRPr="007F5C2F">
        <w:rPr>
          <w:rFonts w:cstheme="minorHAnsi"/>
          <w:sz w:val="28"/>
          <w:szCs w:val="28"/>
        </w:rPr>
        <w:t>]</w:t>
      </w:r>
      <w:r w:rsidRPr="007F5C2F">
        <w:rPr>
          <w:rFonts w:cstheme="minorHAnsi"/>
          <w:sz w:val="28"/>
          <w:szCs w:val="28"/>
        </w:rPr>
        <w:t xml:space="preserve"> рассматриваем граничную задачу для </w:t>
      </w:r>
      <w:proofErr w:type="spellStart"/>
      <w:r w:rsidRPr="007F5C2F">
        <w:rPr>
          <w:rFonts w:cstheme="minorHAnsi"/>
          <w:sz w:val="28"/>
          <w:szCs w:val="28"/>
        </w:rPr>
        <w:t>диф</w:t>
      </w:r>
      <w:proofErr w:type="spellEnd"/>
      <w:r w:rsidRPr="007F5C2F">
        <w:rPr>
          <w:rFonts w:cstheme="minorHAnsi"/>
          <w:sz w:val="28"/>
          <w:szCs w:val="28"/>
        </w:rPr>
        <w:t xml:space="preserve"> уравнения с граничными условиями, </w:t>
      </w:r>
      <w:r w:rsidR="00845C5B" w:rsidRPr="007F5C2F">
        <w:rPr>
          <w:rFonts w:cstheme="minorHAnsi"/>
          <w:sz w:val="28"/>
          <w:szCs w:val="28"/>
        </w:rPr>
        <w:t xml:space="preserve">в довесок, </w:t>
      </w:r>
      <w:r w:rsidRPr="007F5C2F">
        <w:rPr>
          <w:rFonts w:cstheme="minorHAnsi"/>
          <w:sz w:val="28"/>
          <w:szCs w:val="28"/>
        </w:rPr>
        <w:t xml:space="preserve">мы считаем, что граничная задача </w:t>
      </w:r>
      <w:r w:rsidR="00D8282B" w:rsidRPr="007F5C2F">
        <w:rPr>
          <w:rFonts w:cstheme="minorHAnsi"/>
          <w:sz w:val="28"/>
          <w:szCs w:val="28"/>
        </w:rPr>
        <w:t>имеет единственное решение и это решение непрерывно на</w:t>
      </w:r>
      <w:r w:rsidR="00845C5B" w:rsidRPr="007F5C2F">
        <w:rPr>
          <w:rFonts w:cstheme="minorHAnsi"/>
          <w:sz w:val="28"/>
          <w:szCs w:val="28"/>
        </w:rPr>
        <w:t xml:space="preserve"> нашем отрезке</w:t>
      </w:r>
      <w:r w:rsidR="00D8282B" w:rsidRPr="007F5C2F">
        <w:rPr>
          <w:rFonts w:cstheme="minorHAnsi"/>
          <w:sz w:val="28"/>
          <w:szCs w:val="28"/>
        </w:rPr>
        <w:t xml:space="preserve"> [</w:t>
      </w:r>
      <w:r w:rsidR="00D8282B" w:rsidRPr="007F5C2F">
        <w:rPr>
          <w:rFonts w:cstheme="minorHAnsi"/>
          <w:sz w:val="28"/>
          <w:szCs w:val="28"/>
          <w:lang w:val="en-US"/>
        </w:rPr>
        <w:t>a</w:t>
      </w:r>
      <w:r w:rsidR="00D8282B" w:rsidRPr="007F5C2F">
        <w:rPr>
          <w:rFonts w:cstheme="minorHAnsi"/>
          <w:sz w:val="28"/>
          <w:szCs w:val="28"/>
        </w:rPr>
        <w:t>,</w:t>
      </w:r>
      <w:r w:rsidR="00D8282B" w:rsidRPr="007F5C2F">
        <w:rPr>
          <w:rFonts w:cstheme="minorHAnsi"/>
          <w:sz w:val="28"/>
          <w:szCs w:val="28"/>
          <w:lang w:val="en-US"/>
        </w:rPr>
        <w:t>b</w:t>
      </w:r>
      <w:r w:rsidR="00D8282B" w:rsidRPr="007F5C2F">
        <w:rPr>
          <w:rFonts w:cstheme="minorHAnsi"/>
          <w:sz w:val="28"/>
          <w:szCs w:val="28"/>
        </w:rPr>
        <w:t>] и производные до 4 порядка включительно также непрерывны.</w:t>
      </w:r>
    </w:p>
    <w:p w14:paraId="538AA840" w14:textId="186CB04B" w:rsidR="003F3949" w:rsidRPr="007F5C2F" w:rsidRDefault="003F3949" w:rsidP="003F3949">
      <w:pPr>
        <w:rPr>
          <w:rFonts w:cstheme="minorHAnsi"/>
          <w:i/>
          <w:iCs/>
          <w:sz w:val="28"/>
          <w:szCs w:val="28"/>
        </w:rPr>
      </w:pPr>
      <w:r w:rsidRPr="007F5C2F">
        <w:rPr>
          <w:rFonts w:cstheme="minorHAnsi"/>
          <w:i/>
          <w:iCs/>
          <w:sz w:val="28"/>
          <w:szCs w:val="28"/>
        </w:rPr>
        <w:t>(Слишком сгущать сетку тоже опасно из-за вычислительной неустойчивости разностной аппроксимации производных)</w:t>
      </w:r>
    </w:p>
    <w:p w14:paraId="118C2290" w14:textId="77777777" w:rsidR="00D8282B" w:rsidRPr="007F5C2F" w:rsidRDefault="00D8282B" w:rsidP="003161CF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Суть метода: </w:t>
      </w:r>
    </w:p>
    <w:p w14:paraId="161984DA" w14:textId="0CA1F968" w:rsidR="00F6044B" w:rsidRPr="007F5C2F" w:rsidRDefault="00F4735A" w:rsidP="00D8282B">
      <w:pPr>
        <w:ind w:firstLine="708"/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1. </w:t>
      </w:r>
      <w:r w:rsidR="00D8282B" w:rsidRPr="007F5C2F">
        <w:rPr>
          <w:rFonts w:cstheme="minorHAnsi"/>
          <w:sz w:val="28"/>
          <w:szCs w:val="28"/>
        </w:rPr>
        <w:t xml:space="preserve">У нас есть область задания </w:t>
      </w:r>
      <w:proofErr w:type="spellStart"/>
      <w:r w:rsidR="00D8282B" w:rsidRPr="007F5C2F">
        <w:rPr>
          <w:rFonts w:cstheme="minorHAnsi"/>
          <w:sz w:val="28"/>
          <w:szCs w:val="28"/>
        </w:rPr>
        <w:t>диф</w:t>
      </w:r>
      <w:proofErr w:type="spellEnd"/>
      <w:r w:rsidR="00D8282B" w:rsidRPr="007F5C2F">
        <w:rPr>
          <w:rFonts w:cstheme="minorHAnsi"/>
          <w:sz w:val="28"/>
          <w:szCs w:val="28"/>
        </w:rPr>
        <w:t xml:space="preserve"> уравнения, в данном случае отрезок [</w:t>
      </w:r>
      <w:proofErr w:type="gramStart"/>
      <w:r w:rsidR="00D8282B" w:rsidRPr="007F5C2F">
        <w:rPr>
          <w:rFonts w:cstheme="minorHAnsi"/>
          <w:sz w:val="28"/>
          <w:szCs w:val="28"/>
          <w:lang w:val="en-US"/>
        </w:rPr>
        <w:t>a</w:t>
      </w:r>
      <w:r w:rsidR="00D8282B" w:rsidRPr="007F5C2F">
        <w:rPr>
          <w:rFonts w:cstheme="minorHAnsi"/>
          <w:sz w:val="28"/>
          <w:szCs w:val="28"/>
        </w:rPr>
        <w:t>,</w:t>
      </w:r>
      <w:r w:rsidR="00D8282B" w:rsidRPr="007F5C2F">
        <w:rPr>
          <w:rFonts w:cstheme="minorHAnsi"/>
          <w:sz w:val="28"/>
          <w:szCs w:val="28"/>
          <w:lang w:val="en-US"/>
        </w:rPr>
        <w:t>b</w:t>
      </w:r>
      <w:proofErr w:type="gramEnd"/>
      <w:r w:rsidR="00D8282B" w:rsidRPr="007F5C2F">
        <w:rPr>
          <w:rFonts w:cstheme="minorHAnsi"/>
          <w:sz w:val="28"/>
          <w:szCs w:val="28"/>
        </w:rPr>
        <w:t>], который заменяется сеточной областью. Что в свою очередь означает, что на отрезке [</w:t>
      </w:r>
      <w:proofErr w:type="gramStart"/>
      <w:r w:rsidR="00D8282B" w:rsidRPr="007F5C2F">
        <w:rPr>
          <w:rFonts w:cstheme="minorHAnsi"/>
          <w:sz w:val="28"/>
          <w:szCs w:val="28"/>
          <w:lang w:val="en-US"/>
        </w:rPr>
        <w:t>a</w:t>
      </w:r>
      <w:r w:rsidR="00D8282B" w:rsidRPr="007F5C2F">
        <w:rPr>
          <w:rFonts w:cstheme="minorHAnsi"/>
          <w:sz w:val="28"/>
          <w:szCs w:val="28"/>
        </w:rPr>
        <w:t>,</w:t>
      </w:r>
      <w:r w:rsidR="00D8282B" w:rsidRPr="007F5C2F">
        <w:rPr>
          <w:rFonts w:cstheme="minorHAnsi"/>
          <w:sz w:val="28"/>
          <w:szCs w:val="28"/>
          <w:lang w:val="en-US"/>
        </w:rPr>
        <w:t>b</w:t>
      </w:r>
      <w:proofErr w:type="gramEnd"/>
      <w:r w:rsidR="00D8282B" w:rsidRPr="007F5C2F">
        <w:rPr>
          <w:rFonts w:cstheme="minorHAnsi"/>
          <w:sz w:val="28"/>
          <w:szCs w:val="28"/>
        </w:rPr>
        <w:t xml:space="preserve">] выбирается некоторая система точек, а сеткой, как раз называется совокупность этих выбранных точек. </w:t>
      </w:r>
      <w:r w:rsidR="00D8282B" w:rsidRPr="007F5C2F">
        <w:rPr>
          <w:rFonts w:cstheme="minorHAnsi"/>
          <w:sz w:val="28"/>
          <w:szCs w:val="28"/>
        </w:rPr>
        <w:br/>
        <w:t xml:space="preserve"> </w:t>
      </w:r>
      <w:r w:rsidR="00D8282B" w:rsidRPr="007F5C2F">
        <w:rPr>
          <w:rFonts w:cstheme="minorHAnsi"/>
          <w:sz w:val="28"/>
          <w:szCs w:val="28"/>
        </w:rPr>
        <w:tab/>
      </w:r>
      <w:r w:rsidRPr="007F5C2F">
        <w:rPr>
          <w:rFonts w:cstheme="minorHAnsi"/>
          <w:sz w:val="28"/>
          <w:szCs w:val="28"/>
        </w:rPr>
        <w:t xml:space="preserve">2. </w:t>
      </w:r>
      <w:r w:rsidR="00D8282B" w:rsidRPr="007F5C2F">
        <w:rPr>
          <w:rFonts w:cstheme="minorHAnsi"/>
          <w:sz w:val="28"/>
          <w:szCs w:val="28"/>
        </w:rPr>
        <w:t xml:space="preserve">Граничная задача, принадлежащая сетке на множестве </w:t>
      </w:r>
      <w:proofErr w:type="gramStart"/>
      <w:r w:rsidR="00D8282B" w:rsidRPr="007F5C2F">
        <w:rPr>
          <w:rFonts w:cstheme="minorHAnsi"/>
          <w:sz w:val="28"/>
          <w:szCs w:val="28"/>
        </w:rPr>
        <w:t>узлов</w:t>
      </w:r>
      <w:proofErr w:type="gramEnd"/>
      <w:r w:rsidR="00D8282B" w:rsidRPr="007F5C2F">
        <w:rPr>
          <w:rFonts w:cstheme="minorHAnsi"/>
          <w:sz w:val="28"/>
          <w:szCs w:val="28"/>
        </w:rPr>
        <w:t xml:space="preserve"> заменяется сеточной задачей. </w:t>
      </w:r>
      <w:r w:rsidR="00F6044B" w:rsidRPr="007F5C2F">
        <w:rPr>
          <w:rFonts w:cstheme="minorHAnsi"/>
          <w:sz w:val="28"/>
          <w:szCs w:val="28"/>
        </w:rPr>
        <w:t xml:space="preserve">Тут имеется </w:t>
      </w:r>
      <w:proofErr w:type="gramStart"/>
      <w:r w:rsidR="00F6044B" w:rsidRPr="007F5C2F">
        <w:rPr>
          <w:rFonts w:cstheme="minorHAnsi"/>
          <w:sz w:val="28"/>
          <w:szCs w:val="28"/>
        </w:rPr>
        <w:t xml:space="preserve">ввиду </w:t>
      </w:r>
      <w:r w:rsidR="00D8282B" w:rsidRPr="007F5C2F">
        <w:rPr>
          <w:rFonts w:cstheme="minorHAnsi"/>
          <w:sz w:val="28"/>
          <w:szCs w:val="28"/>
        </w:rPr>
        <w:t xml:space="preserve"> соотношения</w:t>
      </w:r>
      <w:proofErr w:type="gramEnd"/>
      <w:r w:rsidR="00D8282B" w:rsidRPr="007F5C2F">
        <w:rPr>
          <w:rFonts w:cstheme="minorHAnsi"/>
          <w:sz w:val="28"/>
          <w:szCs w:val="28"/>
        </w:rPr>
        <w:t xml:space="preserve"> между приближёнными значениями решения граничной задач в узлах сетки. В наших задачах это система линейных алгебраических уравнений.</w:t>
      </w:r>
      <w:r w:rsidR="00F6044B" w:rsidRPr="007F5C2F">
        <w:rPr>
          <w:rFonts w:cstheme="minorHAnsi"/>
          <w:sz w:val="28"/>
          <w:szCs w:val="28"/>
        </w:rPr>
        <w:t xml:space="preserve"> </w:t>
      </w:r>
      <w:r w:rsidR="00F6044B" w:rsidRPr="007F5C2F">
        <w:rPr>
          <w:rFonts w:cstheme="minorHAnsi"/>
          <w:i/>
          <w:iCs/>
          <w:sz w:val="28"/>
          <w:szCs w:val="28"/>
        </w:rPr>
        <w:t xml:space="preserve">В итоге получается </w:t>
      </w:r>
      <w:proofErr w:type="spellStart"/>
      <w:r w:rsidR="00F6044B" w:rsidRPr="007F5C2F">
        <w:rPr>
          <w:rFonts w:cstheme="minorHAnsi"/>
          <w:i/>
          <w:iCs/>
          <w:sz w:val="28"/>
          <w:szCs w:val="28"/>
        </w:rPr>
        <w:t>трехдиагональная</w:t>
      </w:r>
      <w:proofErr w:type="spellEnd"/>
      <w:r w:rsidR="00F6044B" w:rsidRPr="007F5C2F">
        <w:rPr>
          <w:rFonts w:cstheme="minorHAnsi"/>
          <w:i/>
          <w:iCs/>
          <w:sz w:val="28"/>
          <w:szCs w:val="28"/>
        </w:rPr>
        <w:t xml:space="preserve"> матрица. </w:t>
      </w:r>
    </w:p>
    <w:p w14:paraId="7932B782" w14:textId="69B3B978" w:rsidR="003161CF" w:rsidRPr="007F5C2F" w:rsidRDefault="00F4735A" w:rsidP="00D8282B">
      <w:pPr>
        <w:ind w:firstLine="708"/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3. </w:t>
      </w:r>
      <w:r w:rsidR="00D8282B" w:rsidRPr="007F5C2F">
        <w:rPr>
          <w:rFonts w:cstheme="minorHAnsi"/>
          <w:sz w:val="28"/>
          <w:szCs w:val="28"/>
        </w:rPr>
        <w:t>Сеточн</w:t>
      </w:r>
      <w:r w:rsidR="00F6044B" w:rsidRPr="007F5C2F">
        <w:rPr>
          <w:rFonts w:cstheme="minorHAnsi"/>
          <w:sz w:val="28"/>
          <w:szCs w:val="28"/>
        </w:rPr>
        <w:t>ую</w:t>
      </w:r>
      <w:r w:rsidR="00D8282B" w:rsidRPr="007F5C2F">
        <w:rPr>
          <w:rFonts w:cstheme="minorHAnsi"/>
          <w:sz w:val="28"/>
          <w:szCs w:val="28"/>
        </w:rPr>
        <w:t xml:space="preserve"> задач</w:t>
      </w:r>
      <w:r w:rsidR="00F6044B" w:rsidRPr="007F5C2F">
        <w:rPr>
          <w:rFonts w:cstheme="minorHAnsi"/>
          <w:sz w:val="28"/>
          <w:szCs w:val="28"/>
        </w:rPr>
        <w:t>у</w:t>
      </w:r>
      <w:r w:rsidR="00D8282B" w:rsidRPr="007F5C2F">
        <w:rPr>
          <w:rFonts w:cstheme="minorHAnsi"/>
          <w:sz w:val="28"/>
          <w:szCs w:val="28"/>
        </w:rPr>
        <w:t xml:space="preserve">, которую мы получили на предыдущем этапе мы решаем по удобному нам численному методу и благодаря этому находим приближённые значения решения граничной задачи в узлах сетки. Что собственно и является целью сеточного метода.   </w:t>
      </w:r>
    </w:p>
    <w:p w14:paraId="5B93D51F" w14:textId="7BB22C39" w:rsidR="00F4735A" w:rsidRPr="007F5C2F" w:rsidRDefault="00F4735A" w:rsidP="00F4735A">
      <w:pPr>
        <w:ind w:firstLine="708"/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Методы замены обыкновенных дифференциальных уравнений и граничных условий системой алгебраических уравнений:</w:t>
      </w:r>
    </w:p>
    <w:p w14:paraId="7D578C13" w14:textId="456425E7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Левосторонняя аппроксимация первой производной</w:t>
      </w:r>
    </w:p>
    <w:p w14:paraId="2E0EE3F7" w14:textId="46A859E6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Правосторонняя аппроксимация первой производной</w:t>
      </w:r>
    </w:p>
    <w:p w14:paraId="438DB23C" w14:textId="13DF4BE8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Симметричная аппроксимация первой производной</w:t>
      </w:r>
    </w:p>
    <w:p w14:paraId="786FC584" w14:textId="2926B207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Симметричная аппроксимация второй производной</w:t>
      </w:r>
    </w:p>
    <w:p w14:paraId="4C8889CA" w14:textId="254F9210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Левосторонняя аппроксимация первой производной по трем узлам</w:t>
      </w:r>
    </w:p>
    <w:p w14:paraId="33DF943C" w14:textId="469363AF" w:rsidR="00F4735A" w:rsidRPr="007F5C2F" w:rsidRDefault="00F4735A" w:rsidP="00F4735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Правосторонняя аппроксимация первой производной по трем узлам</w:t>
      </w:r>
    </w:p>
    <w:p w14:paraId="4D565FF5" w14:textId="1D1BF11D" w:rsidR="00935838" w:rsidRPr="007F5C2F" w:rsidRDefault="00935838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Какой порядок аппроксимации в этой разностной схеме? </w:t>
      </w:r>
      <w:r w:rsidRPr="007F5C2F">
        <w:rPr>
          <w:rFonts w:cstheme="minorHAnsi"/>
          <w:sz w:val="28"/>
          <w:szCs w:val="28"/>
        </w:rPr>
        <w:t xml:space="preserve">(2) </w:t>
      </w:r>
    </w:p>
    <w:p w14:paraId="53FDAC57" w14:textId="7CF0DDD4" w:rsidR="00F6044B" w:rsidRPr="007F5C2F" w:rsidRDefault="00F6044B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lastRenderedPageBreak/>
        <w:t>Так как нам нужно заменить разностными отношениями, имеющими второй порядок погрешности относительно 2 и 1 производные.</w:t>
      </w:r>
    </w:p>
    <w:p w14:paraId="7F98081B" w14:textId="55C7A4F2" w:rsidR="00C85804" w:rsidRPr="007F5C2F" w:rsidRDefault="00C85804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По какому количеству точек строится эта аппроксимация второго порядка?</w:t>
      </w:r>
    </w:p>
    <w:p w14:paraId="670FB845" w14:textId="6FCBFB8B" w:rsidR="00C85804" w:rsidRPr="007F5C2F" w:rsidRDefault="00F6044B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По 3-м точкам: (</w:t>
      </w:r>
      <w:r w:rsidR="00C85804" w:rsidRPr="007F5C2F">
        <w:rPr>
          <w:rFonts w:cstheme="minorHAnsi"/>
          <w:sz w:val="28"/>
          <w:szCs w:val="28"/>
          <w:lang w:val="en-US"/>
        </w:rPr>
        <w:t>x</w:t>
      </w:r>
      <w:r w:rsidR="00C85804" w:rsidRPr="007F5C2F">
        <w:rPr>
          <w:rFonts w:cstheme="minorHAnsi"/>
          <w:sz w:val="28"/>
          <w:szCs w:val="28"/>
        </w:rPr>
        <w:t>_</w:t>
      </w:r>
      <w:r w:rsidR="00C85804" w:rsidRPr="007F5C2F">
        <w:rPr>
          <w:rFonts w:cstheme="minorHAnsi"/>
          <w:sz w:val="28"/>
          <w:szCs w:val="28"/>
          <w:lang w:val="en-US"/>
        </w:rPr>
        <w:t>k</w:t>
      </w:r>
      <w:r w:rsidR="00C85804" w:rsidRPr="007F5C2F">
        <w:rPr>
          <w:rFonts w:cstheme="minorHAnsi"/>
          <w:sz w:val="28"/>
          <w:szCs w:val="28"/>
        </w:rPr>
        <w:t xml:space="preserve">, </w:t>
      </w:r>
      <w:r w:rsidR="00C85804" w:rsidRPr="007F5C2F">
        <w:rPr>
          <w:rFonts w:cstheme="minorHAnsi"/>
          <w:sz w:val="28"/>
          <w:szCs w:val="28"/>
          <w:lang w:val="en-US"/>
        </w:rPr>
        <w:t>x</w:t>
      </w:r>
      <w:r w:rsidR="00C85804" w:rsidRPr="007F5C2F">
        <w:rPr>
          <w:rFonts w:cstheme="minorHAnsi"/>
          <w:sz w:val="28"/>
          <w:szCs w:val="28"/>
        </w:rPr>
        <w:t>_</w:t>
      </w:r>
      <w:r w:rsidR="00C85804" w:rsidRPr="007F5C2F">
        <w:rPr>
          <w:rFonts w:cstheme="minorHAnsi"/>
          <w:sz w:val="28"/>
          <w:szCs w:val="28"/>
          <w:lang w:val="en-US"/>
        </w:rPr>
        <w:t>k</w:t>
      </w:r>
      <w:r w:rsidR="00C85804" w:rsidRPr="007F5C2F">
        <w:rPr>
          <w:rFonts w:cstheme="minorHAnsi"/>
          <w:sz w:val="28"/>
          <w:szCs w:val="28"/>
        </w:rPr>
        <w:t xml:space="preserve">+1, </w:t>
      </w:r>
      <w:r w:rsidR="00C85804" w:rsidRPr="007F5C2F">
        <w:rPr>
          <w:rFonts w:cstheme="minorHAnsi"/>
          <w:sz w:val="28"/>
          <w:szCs w:val="28"/>
          <w:lang w:val="en-US"/>
        </w:rPr>
        <w:t>x</w:t>
      </w:r>
      <w:r w:rsidR="00C85804" w:rsidRPr="007F5C2F">
        <w:rPr>
          <w:rFonts w:cstheme="minorHAnsi"/>
          <w:sz w:val="28"/>
          <w:szCs w:val="28"/>
        </w:rPr>
        <w:t>_</w:t>
      </w:r>
      <w:r w:rsidR="00C85804" w:rsidRPr="007F5C2F">
        <w:rPr>
          <w:rFonts w:cstheme="minorHAnsi"/>
          <w:sz w:val="28"/>
          <w:szCs w:val="28"/>
          <w:lang w:val="en-US"/>
        </w:rPr>
        <w:t>k</w:t>
      </w:r>
      <w:r w:rsidR="00C85804" w:rsidRPr="007F5C2F">
        <w:rPr>
          <w:rFonts w:cstheme="minorHAnsi"/>
          <w:sz w:val="28"/>
          <w:szCs w:val="28"/>
        </w:rPr>
        <w:t>-1</w:t>
      </w:r>
      <w:r w:rsidRPr="007F5C2F">
        <w:rPr>
          <w:rFonts w:cstheme="minorHAnsi"/>
          <w:sz w:val="28"/>
          <w:szCs w:val="28"/>
        </w:rPr>
        <w:t>), которые</w:t>
      </w:r>
      <w:r w:rsidR="00C85804" w:rsidRPr="007F5C2F">
        <w:rPr>
          <w:rFonts w:cstheme="minorHAnsi"/>
          <w:sz w:val="28"/>
          <w:szCs w:val="28"/>
        </w:rPr>
        <w:t xml:space="preserve"> привлекаются для аппроксимации уравнения во внутренние узловые точки. </w:t>
      </w:r>
    </w:p>
    <w:p w14:paraId="30438E94" w14:textId="6E943F8C" w:rsidR="00C85804" w:rsidRPr="007F5C2F" w:rsidRDefault="00C85804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Требование гладкости к решению </w:t>
      </w:r>
      <w:proofErr w:type="spellStart"/>
      <w:r w:rsidRPr="007F5C2F">
        <w:rPr>
          <w:rFonts w:cstheme="minorHAnsi"/>
          <w:b/>
          <w:bCs/>
          <w:sz w:val="28"/>
          <w:szCs w:val="28"/>
        </w:rPr>
        <w:t>диф</w:t>
      </w:r>
      <w:proofErr w:type="spellEnd"/>
      <w:r w:rsidRPr="007F5C2F">
        <w:rPr>
          <w:rFonts w:cstheme="minorHAnsi"/>
          <w:b/>
          <w:bCs/>
          <w:sz w:val="28"/>
          <w:szCs w:val="28"/>
        </w:rPr>
        <w:t xml:space="preserve"> задачи, чтоб можно было эти разностные отношения </w:t>
      </w:r>
      <w:proofErr w:type="gramStart"/>
      <w:r w:rsidRPr="007F5C2F">
        <w:rPr>
          <w:rFonts w:cstheme="minorHAnsi"/>
          <w:b/>
          <w:bCs/>
          <w:sz w:val="28"/>
          <w:szCs w:val="28"/>
        </w:rPr>
        <w:t>применить ?</w:t>
      </w:r>
      <w:proofErr w:type="gramEnd"/>
    </w:p>
    <w:p w14:paraId="4856C32A" w14:textId="1E2EE39D" w:rsidR="008F6362" w:rsidRPr="007F5C2F" w:rsidRDefault="008F6362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По мимо, классических требований гладкости, а это существование 2 производной и граничные условия первого рода.</w:t>
      </w:r>
    </w:p>
    <w:p w14:paraId="0BD9C62D" w14:textId="05D6BA0F" w:rsidR="00C85804" w:rsidRPr="007F5C2F" w:rsidRDefault="008F6362" w:rsidP="00F4735A">
      <w:pPr>
        <w:rPr>
          <w:rFonts w:cstheme="minorHAnsi"/>
          <w:i/>
          <w:iCs/>
          <w:sz w:val="28"/>
          <w:szCs w:val="28"/>
        </w:rPr>
      </w:pPr>
      <w:r w:rsidRPr="007F5C2F">
        <w:rPr>
          <w:rFonts w:cstheme="minorHAnsi"/>
          <w:i/>
          <w:iCs/>
          <w:sz w:val="28"/>
          <w:szCs w:val="28"/>
        </w:rPr>
        <w:t>(</w:t>
      </w:r>
      <w:r w:rsidR="00C85804" w:rsidRPr="007F5C2F">
        <w:rPr>
          <w:rFonts w:cstheme="minorHAnsi"/>
          <w:i/>
          <w:iCs/>
          <w:sz w:val="28"/>
          <w:szCs w:val="28"/>
        </w:rPr>
        <w:t>Граничные условия первого рода, т.е. на концах заданные значения самой функции т.е. она непрерывна на отрезке. Тоже для классического решения ОДУ</w:t>
      </w:r>
      <w:r w:rsidRPr="007F5C2F">
        <w:rPr>
          <w:rFonts w:cstheme="minorHAnsi"/>
          <w:i/>
          <w:iCs/>
          <w:sz w:val="28"/>
          <w:szCs w:val="28"/>
        </w:rPr>
        <w:t>)</w:t>
      </w:r>
    </w:p>
    <w:p w14:paraId="1BA4D7F9" w14:textId="0C4CA718" w:rsidR="008F6362" w:rsidRPr="007F5C2F" w:rsidRDefault="00C85804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Мы строим разностную </w:t>
      </w:r>
      <w:proofErr w:type="gramStart"/>
      <w:r w:rsidRPr="007F5C2F">
        <w:rPr>
          <w:rFonts w:cstheme="minorHAnsi"/>
          <w:sz w:val="28"/>
          <w:szCs w:val="28"/>
        </w:rPr>
        <w:t xml:space="preserve">схему </w:t>
      </w:r>
      <w:r w:rsidR="008F6362" w:rsidRPr="007F5C2F">
        <w:rPr>
          <w:rFonts w:cstheme="minorHAnsi"/>
          <w:sz w:val="28"/>
          <w:szCs w:val="28"/>
        </w:rPr>
        <w:t xml:space="preserve"> предположительно</w:t>
      </w:r>
      <w:proofErr w:type="gramEnd"/>
      <w:r w:rsidRPr="007F5C2F">
        <w:rPr>
          <w:rFonts w:cstheme="minorHAnsi"/>
          <w:sz w:val="28"/>
          <w:szCs w:val="28"/>
        </w:rPr>
        <w:t xml:space="preserve"> большей гладкости. </w:t>
      </w:r>
      <w:r w:rsidR="000D7924">
        <w:rPr>
          <w:rFonts w:cstheme="minorHAnsi"/>
          <w:sz w:val="28"/>
          <w:szCs w:val="28"/>
        </w:rPr>
        <w:t xml:space="preserve">В применяемых формулах погрешности </w:t>
      </w:r>
      <w:r w:rsidR="008F6362" w:rsidRPr="007F5C2F">
        <w:rPr>
          <w:rFonts w:cstheme="minorHAnsi"/>
          <w:sz w:val="28"/>
          <w:szCs w:val="28"/>
        </w:rPr>
        <w:t xml:space="preserve">стоят производные 4 порядка, </w:t>
      </w:r>
      <w:proofErr w:type="gramStart"/>
      <w:r w:rsidR="008F6362" w:rsidRPr="007F5C2F">
        <w:rPr>
          <w:rFonts w:cstheme="minorHAnsi"/>
          <w:sz w:val="28"/>
          <w:szCs w:val="28"/>
        </w:rPr>
        <w:t>следовательно</w:t>
      </w:r>
      <w:proofErr w:type="gramEnd"/>
      <w:r w:rsidR="008F6362" w:rsidRPr="007F5C2F">
        <w:rPr>
          <w:rFonts w:cstheme="minorHAnsi"/>
          <w:sz w:val="28"/>
          <w:szCs w:val="28"/>
        </w:rPr>
        <w:t xml:space="preserve"> раз мы их используем, то эти производные должн</w:t>
      </w:r>
      <w:r w:rsidR="000D7924">
        <w:rPr>
          <w:rFonts w:cstheme="minorHAnsi"/>
          <w:sz w:val="28"/>
          <w:szCs w:val="28"/>
        </w:rPr>
        <w:t xml:space="preserve">ы существовать. Если кратко, </w:t>
      </w:r>
      <w:r w:rsidR="008F6362" w:rsidRPr="007F5C2F">
        <w:rPr>
          <w:rFonts w:cstheme="minorHAnsi"/>
          <w:sz w:val="28"/>
          <w:szCs w:val="28"/>
        </w:rPr>
        <w:t xml:space="preserve">метод применим, когда классическое решение рассматриваемой дифференциальной задачи имеет четвертые </w:t>
      </w:r>
      <w:r w:rsidR="008F6362" w:rsidRPr="007F5C2F">
        <w:rPr>
          <w:rFonts w:cstheme="minorHAnsi"/>
          <w:i/>
          <w:iCs/>
          <w:sz w:val="28"/>
          <w:szCs w:val="28"/>
        </w:rPr>
        <w:t>ограниченные</w:t>
      </w:r>
      <w:r w:rsidR="008F6362" w:rsidRPr="007F5C2F">
        <w:rPr>
          <w:rFonts w:cstheme="minorHAnsi"/>
          <w:sz w:val="28"/>
          <w:szCs w:val="28"/>
        </w:rPr>
        <w:t xml:space="preserve"> производные.</w:t>
      </w:r>
    </w:p>
    <w:p w14:paraId="3C9E40EC" w14:textId="77777777" w:rsidR="003F3949" w:rsidRPr="007F5C2F" w:rsidRDefault="00C85804" w:rsidP="003F3949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На чем будем тестировать, первый метол желательно, чтоб вообще не имел погрешностей? Почему именно х</w:t>
      </w:r>
      <w:r w:rsidR="003F3949" w:rsidRPr="007F5C2F">
        <w:rPr>
          <w:rFonts w:cstheme="minorHAnsi"/>
          <w:b/>
          <w:bCs/>
          <w:sz w:val="28"/>
          <w:szCs w:val="28"/>
        </w:rPr>
        <w:t>^</w:t>
      </w:r>
      <w:r w:rsidRPr="007F5C2F">
        <w:rPr>
          <w:rFonts w:cstheme="minorHAnsi"/>
          <w:b/>
          <w:bCs/>
          <w:sz w:val="28"/>
          <w:szCs w:val="28"/>
        </w:rPr>
        <w:t>2, а не х</w:t>
      </w:r>
      <w:r w:rsidR="003F3949" w:rsidRPr="007F5C2F">
        <w:rPr>
          <w:rFonts w:cstheme="minorHAnsi"/>
          <w:b/>
          <w:bCs/>
          <w:sz w:val="28"/>
          <w:szCs w:val="28"/>
        </w:rPr>
        <w:t>^</w:t>
      </w:r>
      <w:r w:rsidRPr="007F5C2F">
        <w:rPr>
          <w:rFonts w:cstheme="minorHAnsi"/>
          <w:b/>
          <w:bCs/>
          <w:sz w:val="28"/>
          <w:szCs w:val="28"/>
        </w:rPr>
        <w:t xml:space="preserve">3? </w:t>
      </w:r>
      <w:r w:rsidR="003F3949" w:rsidRPr="007F5C2F">
        <w:rPr>
          <w:rFonts w:cstheme="minorHAnsi"/>
          <w:b/>
          <w:bCs/>
          <w:sz w:val="28"/>
          <w:szCs w:val="28"/>
        </w:rPr>
        <w:t xml:space="preserve">В разностной </w:t>
      </w:r>
      <w:bookmarkStart w:id="0" w:name="_GoBack"/>
      <w:bookmarkEnd w:id="0"/>
      <w:r w:rsidR="003F3949" w:rsidRPr="007F5C2F">
        <w:rPr>
          <w:rFonts w:cstheme="minorHAnsi"/>
          <w:b/>
          <w:bCs/>
          <w:sz w:val="28"/>
          <w:szCs w:val="28"/>
        </w:rPr>
        <w:t xml:space="preserve">аппроксимации для первой производной, что там в погрешности, помимо </w:t>
      </w:r>
      <w:r w:rsidR="003F3949" w:rsidRPr="007F5C2F">
        <w:rPr>
          <w:rFonts w:cstheme="minorHAnsi"/>
          <w:b/>
          <w:bCs/>
          <w:sz w:val="28"/>
          <w:szCs w:val="28"/>
          <w:lang w:val="en-US"/>
        </w:rPr>
        <w:t>h</w:t>
      </w:r>
      <w:proofErr w:type="gramStart"/>
      <w:r w:rsidR="003F3949" w:rsidRPr="007F5C2F">
        <w:rPr>
          <w:rFonts w:cstheme="minorHAnsi"/>
          <w:b/>
          <w:bCs/>
          <w:sz w:val="28"/>
          <w:szCs w:val="28"/>
        </w:rPr>
        <w:t>2 ?</w:t>
      </w:r>
      <w:proofErr w:type="gramEnd"/>
    </w:p>
    <w:p w14:paraId="637D6F70" w14:textId="4C8D37F5" w:rsidR="008F6362" w:rsidRPr="007F5C2F" w:rsidRDefault="008F6362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Сейчас объясню: Мы выбираем симметричную аппроксимацию 1-ой производной и у неё в погрешности </w:t>
      </w:r>
      <w:r w:rsidR="00FB68D1">
        <w:rPr>
          <w:rFonts w:cstheme="minorHAnsi"/>
          <w:sz w:val="28"/>
          <w:szCs w:val="28"/>
        </w:rPr>
        <w:t>находится</w:t>
      </w:r>
      <w:r w:rsidRPr="007F5C2F">
        <w:rPr>
          <w:rFonts w:cstheme="minorHAnsi"/>
          <w:sz w:val="28"/>
          <w:szCs w:val="28"/>
        </w:rPr>
        <w:t xml:space="preserve"> 3-я производная. </w:t>
      </w:r>
      <w:proofErr w:type="gramStart"/>
      <w:r w:rsidRPr="007F5C2F">
        <w:rPr>
          <w:rFonts w:cstheme="minorHAnsi"/>
          <w:sz w:val="28"/>
          <w:szCs w:val="28"/>
        </w:rPr>
        <w:t>Следовательно</w:t>
      </w:r>
      <w:proofErr w:type="gramEnd"/>
      <w:r w:rsidRPr="007F5C2F">
        <w:rPr>
          <w:rFonts w:cstheme="minorHAnsi"/>
          <w:sz w:val="28"/>
          <w:szCs w:val="28"/>
        </w:rPr>
        <w:t xml:space="preserve"> суммарная погрешность аппроксимации на решении всей этой разностной схемы </w:t>
      </w:r>
      <w:r w:rsidR="003F3949" w:rsidRPr="007F5C2F">
        <w:rPr>
          <w:rFonts w:cstheme="minorHAnsi"/>
          <w:sz w:val="28"/>
          <w:szCs w:val="28"/>
        </w:rPr>
        <w:t xml:space="preserve">у нас будет </w:t>
      </w:r>
      <w:r w:rsidRPr="007F5C2F">
        <w:rPr>
          <w:rFonts w:cstheme="minorHAnsi"/>
          <w:sz w:val="28"/>
          <w:szCs w:val="28"/>
        </w:rPr>
        <w:t>2-го порядка</w:t>
      </w:r>
      <w:r w:rsidR="003F3949" w:rsidRPr="007F5C2F">
        <w:rPr>
          <w:rFonts w:cstheme="minorHAnsi"/>
          <w:sz w:val="28"/>
          <w:szCs w:val="28"/>
        </w:rPr>
        <w:t>, однако, в общей погрешности уравнения присутствует как 4 так 3 производные, поэтому в качестве тестового примера мы берем функцию на которой эта погрешность аппроксимации будет сначала нулевой, т.е. функцию у которой уже 3-я производная должна быть нулевой, поэтому взят х^2</w:t>
      </w:r>
    </w:p>
    <w:p w14:paraId="301EB784" w14:textId="77777777" w:rsidR="004D3603" w:rsidRPr="007F5C2F" w:rsidRDefault="004D3603" w:rsidP="00F4735A">
      <w:pPr>
        <w:rPr>
          <w:rFonts w:cstheme="minorHAnsi"/>
          <w:sz w:val="28"/>
          <w:szCs w:val="28"/>
        </w:rPr>
      </w:pPr>
    </w:p>
    <w:p w14:paraId="48251775" w14:textId="066AFC13" w:rsidR="004D3603" w:rsidRPr="007F5C2F" w:rsidRDefault="004D3603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Я так понимаю</w:t>
      </w:r>
      <w:r w:rsidR="003F3949" w:rsidRPr="007F5C2F">
        <w:rPr>
          <w:rFonts w:cstheme="minorHAnsi"/>
          <w:b/>
          <w:bCs/>
          <w:sz w:val="28"/>
          <w:szCs w:val="28"/>
        </w:rPr>
        <w:t>,</w:t>
      </w:r>
      <w:r w:rsidRPr="007F5C2F">
        <w:rPr>
          <w:rFonts w:cstheme="minorHAnsi"/>
          <w:b/>
          <w:bCs/>
          <w:sz w:val="28"/>
          <w:szCs w:val="28"/>
        </w:rPr>
        <w:t xml:space="preserve"> это уже 5 задача</w:t>
      </w:r>
    </w:p>
    <w:p w14:paraId="42B36208" w14:textId="28E86EFA" w:rsidR="0048728F" w:rsidRPr="007F5C2F" w:rsidRDefault="004D3603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Давай теперь поговорим о граничных условиях 2-го рода? </w:t>
      </w:r>
      <w:r w:rsidR="0048728F" w:rsidRPr="007F5C2F">
        <w:rPr>
          <w:rFonts w:cstheme="minorHAnsi"/>
          <w:b/>
          <w:bCs/>
          <w:sz w:val="28"/>
          <w:szCs w:val="28"/>
        </w:rPr>
        <w:t xml:space="preserve">  </w:t>
      </w:r>
    </w:p>
    <w:p w14:paraId="36DE85E4" w14:textId="42D5B725" w:rsidR="00CB3815" w:rsidRPr="007F5C2F" w:rsidRDefault="00CB3815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Ответ Светы:</w:t>
      </w:r>
    </w:p>
    <w:p w14:paraId="77F637AC" w14:textId="1D2C3EC4" w:rsidR="004D3603" w:rsidRPr="004E1A15" w:rsidRDefault="004D3603" w:rsidP="00F4735A">
      <w:pPr>
        <w:rPr>
          <w:rFonts w:cstheme="minorHAnsi"/>
          <w:b/>
          <w:sz w:val="28"/>
          <w:szCs w:val="28"/>
        </w:rPr>
      </w:pPr>
      <w:r w:rsidRPr="004E1A15">
        <w:rPr>
          <w:rFonts w:cstheme="minorHAnsi"/>
          <w:b/>
          <w:sz w:val="28"/>
          <w:szCs w:val="28"/>
        </w:rPr>
        <w:lastRenderedPageBreak/>
        <w:t xml:space="preserve">Второй род это значит заданы условия первой производной, здесь у нас есть формулы 2-х точечной аппроксимации и трехточечной, в 2-х точечной проблема в том, что при переходе граничных условий в сеточную </w:t>
      </w:r>
      <w:proofErr w:type="gramStart"/>
      <w:r w:rsidRPr="004E1A15">
        <w:rPr>
          <w:rFonts w:cstheme="minorHAnsi"/>
          <w:b/>
          <w:sz w:val="28"/>
          <w:szCs w:val="28"/>
        </w:rPr>
        <w:t>задачу  у</w:t>
      </w:r>
      <w:proofErr w:type="gramEnd"/>
      <w:r w:rsidRPr="004E1A15">
        <w:rPr>
          <w:rFonts w:cstheme="minorHAnsi"/>
          <w:b/>
          <w:sz w:val="28"/>
          <w:szCs w:val="28"/>
        </w:rPr>
        <w:t xml:space="preserve"> нас идёт погрешность 1 рода, а у самого уравнения 2 рода, поэтому у всего метода будет 1. А когда мы берем 3-х точечную аппроксимацию они дают нам граничные условия 2-го порядка, поэтому весь метод будет 2-го порядка. Грубо говоря, 3-х точечных формулы лучше аппроксимируют, чем 2-х точечные. (принято) </w:t>
      </w:r>
    </w:p>
    <w:p w14:paraId="402B7D58" w14:textId="77777777" w:rsidR="003F3949" w:rsidRPr="007F5C2F" w:rsidRDefault="003F3949" w:rsidP="00F4735A">
      <w:pPr>
        <w:rPr>
          <w:rFonts w:cstheme="minorHAnsi"/>
          <w:sz w:val="28"/>
          <w:szCs w:val="28"/>
        </w:rPr>
      </w:pPr>
    </w:p>
    <w:p w14:paraId="4841B6A9" w14:textId="1B845E89" w:rsidR="003F3949" w:rsidRPr="007F5C2F" w:rsidRDefault="003F3949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Альтернативный ответ: </w:t>
      </w:r>
    </w:p>
    <w:p w14:paraId="59197FEF" w14:textId="21917C05" w:rsidR="003F3949" w:rsidRPr="007F5C2F" w:rsidRDefault="003F3949" w:rsidP="003F3949">
      <w:pPr>
        <w:ind w:firstLine="708"/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Тоже самое </w:t>
      </w:r>
      <w:proofErr w:type="spellStart"/>
      <w:r w:rsidRPr="007F5C2F">
        <w:rPr>
          <w:rFonts w:cstheme="minorHAnsi"/>
          <w:sz w:val="28"/>
          <w:szCs w:val="28"/>
        </w:rPr>
        <w:t>диф</w:t>
      </w:r>
      <w:proofErr w:type="spellEnd"/>
      <w:r w:rsidRPr="007F5C2F">
        <w:rPr>
          <w:rFonts w:cstheme="minorHAnsi"/>
          <w:sz w:val="28"/>
          <w:szCs w:val="28"/>
        </w:rPr>
        <w:t xml:space="preserve"> уравнение только на границе заданное значением первой производной и эту первую производную мы сначала аппроксимируем грубо, двух точечными разностными отношениями, которые имеют первый порядок </w:t>
      </w:r>
      <w:proofErr w:type="gramStart"/>
      <w:r w:rsidRPr="007F5C2F">
        <w:rPr>
          <w:rFonts w:cstheme="minorHAnsi"/>
          <w:sz w:val="28"/>
          <w:szCs w:val="28"/>
        </w:rPr>
        <w:t>погрешности,  при</w:t>
      </w:r>
      <w:proofErr w:type="gramEnd"/>
      <w:r w:rsidRPr="007F5C2F">
        <w:rPr>
          <w:rFonts w:cstheme="minorHAnsi"/>
          <w:sz w:val="28"/>
          <w:szCs w:val="28"/>
        </w:rPr>
        <w:t xml:space="preserve"> этом в погрешности этой 2-х точечной аппроксимации стоят 2-ые производные, т.е. даже на функции х^2  погрешность будет 1 порядка. На тестах можно увидеть, что действительно 2-ух точечная аппроксимация даёт грубый результат. </w:t>
      </w:r>
      <w:r w:rsidR="00CB3815" w:rsidRPr="007F5C2F">
        <w:rPr>
          <w:rFonts w:cstheme="minorHAnsi"/>
          <w:sz w:val="28"/>
          <w:szCs w:val="28"/>
        </w:rPr>
        <w:t>В отличии от 3-х точечной аппроксимации, которая даёт нам граничные условия 2-го порядка, поэтому весь метод будет 2-го порядка. Грубо говоря, 3-х точечных формулы лучше аппроксимируют, чем 2-х точечные.</w:t>
      </w:r>
    </w:p>
    <w:p w14:paraId="1DCB4E37" w14:textId="744D771D" w:rsidR="003F3949" w:rsidRPr="007F5C2F" w:rsidRDefault="00CB3815" w:rsidP="003F3949">
      <w:pPr>
        <w:ind w:firstLine="708"/>
        <w:rPr>
          <w:rFonts w:cstheme="minorHAnsi"/>
          <w:i/>
          <w:iCs/>
          <w:sz w:val="28"/>
          <w:szCs w:val="28"/>
        </w:rPr>
      </w:pPr>
      <w:r w:rsidRPr="007F5C2F">
        <w:rPr>
          <w:rFonts w:cstheme="minorHAnsi"/>
          <w:i/>
          <w:iCs/>
          <w:sz w:val="28"/>
          <w:szCs w:val="28"/>
        </w:rPr>
        <w:t>(</w:t>
      </w:r>
      <w:r w:rsidR="003F3949" w:rsidRPr="007F5C2F">
        <w:rPr>
          <w:rFonts w:cstheme="minorHAnsi"/>
          <w:i/>
          <w:iCs/>
          <w:sz w:val="28"/>
          <w:szCs w:val="28"/>
        </w:rPr>
        <w:t xml:space="preserve">Займемся 3-х точечной аппроксимацией 1-ых производных на </w:t>
      </w:r>
      <w:proofErr w:type="gramStart"/>
      <w:r w:rsidR="003F3949" w:rsidRPr="007F5C2F">
        <w:rPr>
          <w:rFonts w:cstheme="minorHAnsi"/>
          <w:i/>
          <w:iCs/>
          <w:sz w:val="28"/>
          <w:szCs w:val="28"/>
        </w:rPr>
        <w:t>концах  с</w:t>
      </w:r>
      <w:proofErr w:type="gramEnd"/>
      <w:r w:rsidR="003F3949" w:rsidRPr="007F5C2F">
        <w:rPr>
          <w:rFonts w:cstheme="minorHAnsi"/>
          <w:i/>
          <w:iCs/>
          <w:sz w:val="28"/>
          <w:szCs w:val="28"/>
        </w:rPr>
        <w:t xml:space="preserve"> небольшим лечением матрицы, поскольку матрица в первых и последних строках имеет лишние ненулевые элементы. В 3-х точечных аппроксимациях на х2 не должно быть погрешностей, так как наименьший порядок производной уже 3.</w:t>
      </w:r>
      <w:r w:rsidRPr="007F5C2F">
        <w:rPr>
          <w:rFonts w:cstheme="minorHAnsi"/>
          <w:i/>
          <w:iCs/>
          <w:sz w:val="28"/>
          <w:szCs w:val="28"/>
        </w:rPr>
        <w:t>)</w:t>
      </w:r>
    </w:p>
    <w:p w14:paraId="668BD731" w14:textId="77777777" w:rsidR="003F3949" w:rsidRPr="007F5C2F" w:rsidRDefault="003F3949" w:rsidP="00F4735A">
      <w:pPr>
        <w:rPr>
          <w:rFonts w:cstheme="minorHAnsi"/>
          <w:sz w:val="28"/>
          <w:szCs w:val="28"/>
        </w:rPr>
      </w:pPr>
    </w:p>
    <w:p w14:paraId="4D7DBB79" w14:textId="10D58757" w:rsidR="004D3603" w:rsidRPr="007F5C2F" w:rsidRDefault="003F3949" w:rsidP="00F4735A">
      <w:pPr>
        <w:rPr>
          <w:rFonts w:cstheme="minorHAnsi"/>
          <w:i/>
          <w:iCs/>
          <w:sz w:val="28"/>
          <w:szCs w:val="28"/>
        </w:rPr>
      </w:pPr>
      <w:r w:rsidRPr="007F5C2F">
        <w:rPr>
          <w:rFonts w:cstheme="minorHAnsi"/>
          <w:i/>
          <w:iCs/>
          <w:sz w:val="28"/>
          <w:szCs w:val="28"/>
        </w:rPr>
        <w:t>(</w:t>
      </w:r>
      <w:r w:rsidR="004D3603" w:rsidRPr="004E1A15">
        <w:rPr>
          <w:rFonts w:cstheme="minorHAnsi"/>
          <w:b/>
          <w:i/>
          <w:iCs/>
          <w:sz w:val="28"/>
          <w:szCs w:val="28"/>
        </w:rPr>
        <w:t>Надо использовать 3-х точечную аппроксимацию первых производных в концевых точках, благо известны формулы односторонней 3-х точечной аппроксимации</w:t>
      </w:r>
      <w:r w:rsidR="004D3603" w:rsidRPr="007F5C2F">
        <w:rPr>
          <w:rFonts w:cstheme="minorHAnsi"/>
          <w:i/>
          <w:iCs/>
          <w:sz w:val="28"/>
          <w:szCs w:val="28"/>
        </w:rPr>
        <w:t>, правда у них погрешность чуть-чуть похуже, чем у симметричной 3-х точечной аппроксимации, что вполне естественно, поскольку в симметричной аппроксимации мы берем сконц</w:t>
      </w:r>
      <w:r w:rsidR="00E74C4E" w:rsidRPr="007F5C2F">
        <w:rPr>
          <w:rFonts w:cstheme="minorHAnsi"/>
          <w:i/>
          <w:iCs/>
          <w:sz w:val="28"/>
          <w:szCs w:val="28"/>
        </w:rPr>
        <w:t xml:space="preserve">ентрированную вокруг точки </w:t>
      </w:r>
      <w:proofErr w:type="spellStart"/>
      <w:r w:rsidR="00E74C4E" w:rsidRPr="007F5C2F">
        <w:rPr>
          <w:rFonts w:cstheme="minorHAnsi"/>
          <w:i/>
          <w:iCs/>
          <w:sz w:val="28"/>
          <w:szCs w:val="28"/>
        </w:rPr>
        <w:t>х_к</w:t>
      </w:r>
      <w:proofErr w:type="spellEnd"/>
      <w:r w:rsidR="00E74C4E" w:rsidRPr="007F5C2F">
        <w:rPr>
          <w:rFonts w:cstheme="minorHAnsi"/>
          <w:i/>
          <w:iCs/>
          <w:sz w:val="28"/>
          <w:szCs w:val="28"/>
        </w:rPr>
        <w:t xml:space="preserve"> информацию об исходной функции шаг влево, шаг вправо, а когда одностороння аппроксимация, нам приходится отступать от этой точки на 2 шага, и естественно качество информации ухудшается. Это я к тому, что в остаточном члене, если воспользоваться формулой Тейлора и расписать, хотя бы до 3-1 производной у(х) + </w:t>
      </w:r>
      <w:r w:rsidR="00E74C4E" w:rsidRPr="007F5C2F">
        <w:rPr>
          <w:rFonts w:cstheme="minorHAnsi"/>
          <w:i/>
          <w:iCs/>
          <w:sz w:val="28"/>
          <w:szCs w:val="28"/>
          <w:lang w:val="en-US"/>
        </w:rPr>
        <w:t>h</w:t>
      </w:r>
      <w:r w:rsidR="00E74C4E" w:rsidRPr="007F5C2F">
        <w:rPr>
          <w:rFonts w:cstheme="minorHAnsi"/>
          <w:i/>
          <w:iCs/>
          <w:sz w:val="28"/>
          <w:szCs w:val="28"/>
        </w:rPr>
        <w:t xml:space="preserve"> и у(х) + 2</w:t>
      </w:r>
      <w:r w:rsidR="00E74C4E" w:rsidRPr="007F5C2F">
        <w:rPr>
          <w:rFonts w:cstheme="minorHAnsi"/>
          <w:i/>
          <w:iCs/>
          <w:sz w:val="28"/>
          <w:szCs w:val="28"/>
          <w:lang w:val="en-US"/>
        </w:rPr>
        <w:t>h</w:t>
      </w:r>
      <w:r w:rsidR="00E74C4E" w:rsidRPr="007F5C2F">
        <w:rPr>
          <w:rFonts w:cstheme="minorHAnsi"/>
          <w:i/>
          <w:iCs/>
          <w:sz w:val="28"/>
          <w:szCs w:val="28"/>
        </w:rPr>
        <w:t xml:space="preserve">, то </w:t>
      </w:r>
      <w:r w:rsidR="00E74C4E" w:rsidRPr="007F5C2F">
        <w:rPr>
          <w:rFonts w:cstheme="minorHAnsi"/>
          <w:i/>
          <w:iCs/>
          <w:sz w:val="28"/>
          <w:szCs w:val="28"/>
        </w:rPr>
        <w:lastRenderedPageBreak/>
        <w:t>там коэффициент будет 2\3, в то время, как у симметричной аппроксимации 1\</w:t>
      </w:r>
      <w:proofErr w:type="gramStart"/>
      <w:r w:rsidR="00E74C4E" w:rsidRPr="007F5C2F">
        <w:rPr>
          <w:rFonts w:cstheme="minorHAnsi"/>
          <w:i/>
          <w:iCs/>
          <w:sz w:val="28"/>
          <w:szCs w:val="28"/>
        </w:rPr>
        <w:t>6 ,</w:t>
      </w:r>
      <w:proofErr w:type="gramEnd"/>
      <w:r w:rsidR="00E74C4E" w:rsidRPr="007F5C2F">
        <w:rPr>
          <w:rFonts w:cstheme="minorHAnsi"/>
          <w:i/>
          <w:iCs/>
          <w:sz w:val="28"/>
          <w:szCs w:val="28"/>
        </w:rPr>
        <w:t xml:space="preserve"> в 4 раза хуже, тем не менее асимптотически сохраняется второй порядок аппроксимации всей разностной схемы, но при этом возникают кое-какие проблемы. </w:t>
      </w:r>
      <w:r w:rsidRPr="007F5C2F">
        <w:rPr>
          <w:rFonts w:cstheme="minorHAnsi"/>
          <w:i/>
          <w:iCs/>
          <w:sz w:val="28"/>
          <w:szCs w:val="28"/>
        </w:rPr>
        <w:t>)</w:t>
      </w:r>
    </w:p>
    <w:p w14:paraId="5D1C643D" w14:textId="253E6E53" w:rsidR="007F1D35" w:rsidRPr="007F5C2F" w:rsidRDefault="007F1D35" w:rsidP="00F4735A">
      <w:pPr>
        <w:rPr>
          <w:rFonts w:cstheme="minorHAnsi"/>
          <w:sz w:val="28"/>
          <w:szCs w:val="28"/>
        </w:rPr>
      </w:pPr>
    </w:p>
    <w:p w14:paraId="1E437139" w14:textId="77777777" w:rsidR="007F1D35" w:rsidRPr="007F5C2F" w:rsidRDefault="007F1D35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Поговорим про 3-х точечную</w:t>
      </w:r>
    </w:p>
    <w:p w14:paraId="671B2AC9" w14:textId="44D0AF2B" w:rsidR="007F1D35" w:rsidRPr="007F5C2F" w:rsidRDefault="007F1D35" w:rsidP="00F4735A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Как лечим теперь матрицу? Она недовольна, что е</w:t>
      </w:r>
      <w:r w:rsidR="00CB3815" w:rsidRPr="007F5C2F">
        <w:rPr>
          <w:rFonts w:cstheme="minorHAnsi"/>
          <w:b/>
          <w:bCs/>
          <w:sz w:val="28"/>
          <w:szCs w:val="28"/>
        </w:rPr>
        <w:t>й</w:t>
      </w:r>
      <w:r w:rsidRPr="007F5C2F">
        <w:rPr>
          <w:rFonts w:cstheme="minorHAnsi"/>
          <w:b/>
          <w:bCs/>
          <w:sz w:val="28"/>
          <w:szCs w:val="28"/>
        </w:rPr>
        <w:t xml:space="preserve"> подсунули 1 и последние строки с 3-мя ненулевыми элементами.</w:t>
      </w:r>
    </w:p>
    <w:p w14:paraId="7F7398CC" w14:textId="77777777" w:rsidR="003F3949" w:rsidRPr="004E1A15" w:rsidRDefault="003F3949" w:rsidP="003F3949">
      <w:pPr>
        <w:ind w:firstLine="708"/>
        <w:rPr>
          <w:rFonts w:cstheme="minorHAnsi"/>
          <w:b/>
          <w:sz w:val="28"/>
          <w:szCs w:val="28"/>
        </w:rPr>
      </w:pPr>
      <w:r w:rsidRPr="004E1A15">
        <w:rPr>
          <w:rFonts w:cstheme="minorHAnsi"/>
          <w:b/>
          <w:sz w:val="28"/>
          <w:szCs w:val="28"/>
        </w:rPr>
        <w:t xml:space="preserve">Займемся 3-х точечной аппроксимацией 1-ых производных на </w:t>
      </w:r>
      <w:proofErr w:type="gramStart"/>
      <w:r w:rsidRPr="004E1A15">
        <w:rPr>
          <w:rFonts w:cstheme="minorHAnsi"/>
          <w:b/>
          <w:sz w:val="28"/>
          <w:szCs w:val="28"/>
        </w:rPr>
        <w:t>концах  с</w:t>
      </w:r>
      <w:proofErr w:type="gramEnd"/>
      <w:r w:rsidRPr="004E1A15">
        <w:rPr>
          <w:rFonts w:cstheme="minorHAnsi"/>
          <w:b/>
          <w:sz w:val="28"/>
          <w:szCs w:val="28"/>
        </w:rPr>
        <w:t xml:space="preserve"> небольшим лечением матрицы, поскольку матрица в первых и последних строках имеет лишние ненулевые элементы. В 3-х точечных аппроксимациях на х2 не должно быть погрешностей, так как наименьший порядок производной уже 3.</w:t>
      </w:r>
    </w:p>
    <w:p w14:paraId="1A7CED61" w14:textId="77777777" w:rsidR="00CB3815" w:rsidRPr="007F5C2F" w:rsidRDefault="007F1D35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Да у нас вверху не помещается</w:t>
      </w:r>
      <w:r w:rsidR="00CB3815" w:rsidRPr="007F5C2F">
        <w:rPr>
          <w:rFonts w:cstheme="minorHAnsi"/>
          <w:sz w:val="28"/>
          <w:szCs w:val="28"/>
        </w:rPr>
        <w:t xml:space="preserve"> 2 коэффициента, вверху это</w:t>
      </w:r>
      <w:r w:rsidRPr="007F5C2F">
        <w:rPr>
          <w:rFonts w:cstheme="minorHAnsi"/>
          <w:sz w:val="28"/>
          <w:szCs w:val="28"/>
        </w:rPr>
        <w:t xml:space="preserve"> «а» коэффициент, внизу «с» коэффициент из-за этого возникает необходимость избавиться от «а и с»,</w:t>
      </w:r>
      <w:r w:rsidR="00CB3815" w:rsidRPr="007F5C2F">
        <w:rPr>
          <w:rFonts w:cstheme="minorHAnsi"/>
          <w:sz w:val="28"/>
          <w:szCs w:val="28"/>
        </w:rPr>
        <w:t xml:space="preserve"> </w:t>
      </w:r>
      <w:proofErr w:type="gramStart"/>
      <w:r w:rsidR="00CB3815" w:rsidRPr="007F5C2F">
        <w:rPr>
          <w:rFonts w:cstheme="minorHAnsi"/>
          <w:sz w:val="28"/>
          <w:szCs w:val="28"/>
        </w:rPr>
        <w:t>что бы</w:t>
      </w:r>
      <w:proofErr w:type="gramEnd"/>
      <w:r w:rsidR="00CB3815" w:rsidRPr="007F5C2F">
        <w:rPr>
          <w:rFonts w:cstheme="minorHAnsi"/>
          <w:sz w:val="28"/>
          <w:szCs w:val="28"/>
        </w:rPr>
        <w:t xml:space="preserve"> это сделать, мы заменяем линейную комбинацию,</w:t>
      </w:r>
      <w:r w:rsidRPr="007F5C2F">
        <w:rPr>
          <w:rFonts w:cstheme="minorHAnsi"/>
          <w:sz w:val="28"/>
          <w:szCs w:val="28"/>
        </w:rPr>
        <w:t xml:space="preserve"> нам нужно избавиться в первой строке от у_2, а в последней от у_н-2, это (ф(х) = н-2). </w:t>
      </w:r>
    </w:p>
    <w:p w14:paraId="7AC2E13E" w14:textId="4FE18A21" w:rsidR="007F1D35" w:rsidRPr="007F5C2F" w:rsidRDefault="00CB3815" w:rsidP="00F4735A">
      <w:pPr>
        <w:rPr>
          <w:rFonts w:cstheme="minorHAnsi"/>
          <w:sz w:val="28"/>
          <w:szCs w:val="28"/>
        </w:rPr>
      </w:pPr>
      <w:r w:rsidRPr="007F5C2F">
        <w:rPr>
          <w:rFonts w:cstheme="minorHAnsi"/>
          <w:i/>
          <w:iCs/>
          <w:sz w:val="28"/>
          <w:szCs w:val="28"/>
        </w:rPr>
        <w:t>Далее</w:t>
      </w:r>
      <w:r w:rsidR="007F1D35" w:rsidRPr="007F5C2F">
        <w:rPr>
          <w:rFonts w:cstheme="minorHAnsi"/>
          <w:i/>
          <w:iCs/>
          <w:sz w:val="28"/>
          <w:szCs w:val="28"/>
        </w:rPr>
        <w:t xml:space="preserve"> нужно составить линейные комбинации</w:t>
      </w:r>
      <w:r w:rsidRPr="007F5C2F">
        <w:rPr>
          <w:rFonts w:cstheme="minorHAnsi"/>
          <w:i/>
          <w:iCs/>
          <w:sz w:val="28"/>
          <w:szCs w:val="28"/>
        </w:rPr>
        <w:t>, п</w:t>
      </w:r>
      <w:r w:rsidR="007F1D35" w:rsidRPr="007F5C2F">
        <w:rPr>
          <w:rFonts w:cstheme="minorHAnsi"/>
          <w:i/>
          <w:iCs/>
          <w:sz w:val="28"/>
          <w:szCs w:val="28"/>
        </w:rPr>
        <w:t>о формулам, в этих крайних строках коэффициент от которого мы хотим избавиться, ну если ещё и умножить вот эти вот разностные аппроксимации в граничных условиях на 2</w:t>
      </w:r>
      <w:r w:rsidR="007F1D35" w:rsidRPr="007F5C2F">
        <w:rPr>
          <w:rFonts w:cstheme="minorHAnsi"/>
          <w:i/>
          <w:iCs/>
          <w:sz w:val="28"/>
          <w:szCs w:val="28"/>
          <w:lang w:val="en-US"/>
        </w:rPr>
        <w:t>h</w:t>
      </w:r>
      <w:r w:rsidR="007F1D35" w:rsidRPr="007F5C2F">
        <w:rPr>
          <w:rFonts w:cstheme="minorHAnsi"/>
          <w:i/>
          <w:iCs/>
          <w:sz w:val="28"/>
          <w:szCs w:val="28"/>
        </w:rPr>
        <w:t>, чтоб знаменателя не было, так это коэффициент у нас единички или минус единички, так что легко линейную комбинацию составить.</w:t>
      </w:r>
      <w:r w:rsidR="007F1D35" w:rsidRPr="007F5C2F">
        <w:rPr>
          <w:rFonts w:cstheme="minorHAnsi"/>
          <w:sz w:val="28"/>
          <w:szCs w:val="28"/>
        </w:rPr>
        <w:t xml:space="preserve"> </w:t>
      </w:r>
    </w:p>
    <w:p w14:paraId="45AB7077" w14:textId="6F83D4F1" w:rsidR="00CB3815" w:rsidRPr="004E1A15" w:rsidRDefault="00CB3815" w:rsidP="00CB3815">
      <w:pPr>
        <w:pStyle w:val="im-mess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4E1A15">
        <w:rPr>
          <w:rFonts w:asciiTheme="minorHAnsi" w:hAnsiTheme="minorHAnsi" w:cstheme="minorHAnsi"/>
          <w:b/>
          <w:i/>
          <w:iCs/>
          <w:sz w:val="28"/>
          <w:szCs w:val="28"/>
        </w:rPr>
        <w:t>(у нас в первой и последних строках должно быть два ненулевых элемента, но у нас их три, и чтобы избавиться от третьего мы делаем для первой строки соответственно линейную комбинацию 1й и 2й строк, а для последней и предпоследней строк, эта линейная комбинация обнуляет третий элемент и в первую и последнюю строки соответственно записываются эти линейные комбинации)</w:t>
      </w:r>
    </w:p>
    <w:p w14:paraId="40A688F9" w14:textId="77777777" w:rsidR="00CB3815" w:rsidRPr="007F5C2F" w:rsidRDefault="00CB3815" w:rsidP="00F4735A">
      <w:pPr>
        <w:rPr>
          <w:rFonts w:cstheme="minorHAnsi"/>
          <w:sz w:val="28"/>
          <w:szCs w:val="28"/>
        </w:rPr>
      </w:pPr>
    </w:p>
    <w:p w14:paraId="66031A70" w14:textId="201A3A38" w:rsidR="00F6044B" w:rsidRPr="007F5C2F" w:rsidRDefault="00F6044B" w:rsidP="00F4735A">
      <w:pPr>
        <w:rPr>
          <w:rFonts w:cstheme="minorHAnsi"/>
          <w:sz w:val="28"/>
          <w:szCs w:val="28"/>
        </w:rPr>
      </w:pPr>
    </w:p>
    <w:p w14:paraId="29382FAA" w14:textId="5B57BB20" w:rsidR="00F6044B" w:rsidRPr="007F5C2F" w:rsidRDefault="00CB3815" w:rsidP="00F4735A">
      <w:pPr>
        <w:rPr>
          <w:rFonts w:cstheme="minorHAnsi"/>
          <w:b/>
          <w:bCs/>
          <w:color w:val="C00000"/>
          <w:sz w:val="28"/>
          <w:szCs w:val="28"/>
        </w:rPr>
      </w:pPr>
      <w:r w:rsidRPr="007F5C2F">
        <w:rPr>
          <w:rFonts w:cstheme="minorHAnsi"/>
          <w:b/>
          <w:bCs/>
          <w:color w:val="C00000"/>
          <w:sz w:val="28"/>
          <w:szCs w:val="28"/>
        </w:rPr>
        <w:t xml:space="preserve">Далее идёт неотсортированная </w:t>
      </w:r>
      <w:proofErr w:type="spellStart"/>
      <w:r w:rsidRPr="007F5C2F">
        <w:rPr>
          <w:rFonts w:cstheme="minorHAnsi"/>
          <w:b/>
          <w:bCs/>
          <w:color w:val="C00000"/>
          <w:sz w:val="28"/>
          <w:szCs w:val="28"/>
        </w:rPr>
        <w:t>доп</w:t>
      </w:r>
      <w:proofErr w:type="spellEnd"/>
      <w:r w:rsidRPr="007F5C2F">
        <w:rPr>
          <w:rFonts w:cstheme="minorHAnsi"/>
          <w:b/>
          <w:bCs/>
          <w:color w:val="C00000"/>
          <w:sz w:val="28"/>
          <w:szCs w:val="28"/>
        </w:rPr>
        <w:t xml:space="preserve"> инфа, всё что я вообще нарыл</w:t>
      </w:r>
    </w:p>
    <w:p w14:paraId="2DB5239B" w14:textId="5EA7EE58" w:rsidR="00CB3815" w:rsidRPr="007F5C2F" w:rsidRDefault="005D1019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Вкратце </w:t>
      </w:r>
      <w:proofErr w:type="gramStart"/>
      <w:r w:rsidRPr="007F5C2F">
        <w:rPr>
          <w:rFonts w:cstheme="minorHAnsi"/>
          <w:sz w:val="28"/>
          <w:szCs w:val="28"/>
        </w:rPr>
        <w:t>об условиях</w:t>
      </w:r>
      <w:proofErr w:type="gramEnd"/>
      <w:r w:rsidRPr="007F5C2F">
        <w:rPr>
          <w:rFonts w:cstheme="minorHAnsi"/>
          <w:sz w:val="28"/>
          <w:szCs w:val="28"/>
        </w:rPr>
        <w:t xml:space="preserve"> которые мы забиваем.</w:t>
      </w:r>
    </w:p>
    <w:p w14:paraId="741B5B69" w14:textId="77777777" w:rsidR="00CB3815" w:rsidRPr="007F5C2F" w:rsidRDefault="00CB3815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Концы отрезка нам говорил Гайденко: (0: 1) для х2 и (</w:t>
      </w:r>
      <w:proofErr w:type="gramStart"/>
      <w:r w:rsidRPr="007F5C2F">
        <w:rPr>
          <w:rFonts w:cstheme="minorHAnsi"/>
          <w:sz w:val="28"/>
          <w:szCs w:val="28"/>
        </w:rPr>
        <w:t>0:пи</w:t>
      </w:r>
      <w:proofErr w:type="gramEnd"/>
      <w:r w:rsidRPr="007F5C2F">
        <w:rPr>
          <w:rFonts w:cstheme="minorHAnsi"/>
          <w:sz w:val="28"/>
          <w:szCs w:val="28"/>
        </w:rPr>
        <w:t xml:space="preserve">) для синуса </w:t>
      </w:r>
    </w:p>
    <w:p w14:paraId="588ED157" w14:textId="2CA9AD1A" w:rsidR="00CB3815" w:rsidRPr="007F5C2F" w:rsidRDefault="005D1019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lastRenderedPageBreak/>
        <w:t>(</w:t>
      </w:r>
      <w:r w:rsidRPr="007F5C2F">
        <w:rPr>
          <w:rFonts w:cstheme="minorHAnsi"/>
          <w:sz w:val="28"/>
          <w:szCs w:val="28"/>
          <w:lang w:val="en-US"/>
        </w:rPr>
        <w:t>p</w:t>
      </w:r>
      <w:r w:rsidRPr="007F5C2F">
        <w:rPr>
          <w:rFonts w:cstheme="minorHAnsi"/>
          <w:sz w:val="28"/>
          <w:szCs w:val="28"/>
        </w:rPr>
        <w:t xml:space="preserve"> </w:t>
      </w:r>
      <w:r w:rsidR="00CB3815" w:rsidRPr="007F5C2F">
        <w:rPr>
          <w:rFonts w:cstheme="minorHAnsi"/>
          <w:sz w:val="28"/>
          <w:szCs w:val="28"/>
        </w:rPr>
        <w:t xml:space="preserve">и </w:t>
      </w:r>
      <w:r w:rsidRPr="007F5C2F">
        <w:rPr>
          <w:rFonts w:cstheme="minorHAnsi"/>
          <w:sz w:val="28"/>
          <w:szCs w:val="28"/>
          <w:lang w:val="en-US"/>
        </w:rPr>
        <w:t>q</w:t>
      </w:r>
      <w:r w:rsidRPr="007F5C2F">
        <w:rPr>
          <w:rFonts w:cstheme="minorHAnsi"/>
          <w:sz w:val="28"/>
          <w:szCs w:val="28"/>
        </w:rPr>
        <w:t xml:space="preserve">) </w:t>
      </w:r>
      <w:r w:rsidR="00CB3815" w:rsidRPr="007F5C2F">
        <w:rPr>
          <w:rFonts w:cstheme="minorHAnsi"/>
          <w:sz w:val="28"/>
          <w:szCs w:val="28"/>
        </w:rPr>
        <w:t xml:space="preserve">мы задаем сами неважно какие, главное, чтоб </w:t>
      </w:r>
      <w:r w:rsidRPr="007F5C2F">
        <w:rPr>
          <w:rFonts w:cstheme="minorHAnsi"/>
          <w:sz w:val="28"/>
          <w:szCs w:val="28"/>
          <w:lang w:val="en-US"/>
        </w:rPr>
        <w:t>q</w:t>
      </w:r>
      <w:r w:rsidR="00CB3815" w:rsidRPr="007F5C2F">
        <w:rPr>
          <w:rFonts w:cstheme="minorHAnsi"/>
          <w:sz w:val="28"/>
          <w:szCs w:val="28"/>
        </w:rPr>
        <w:t xml:space="preserve"> была отрицательной</w:t>
      </w:r>
    </w:p>
    <w:p w14:paraId="7A01DCBB" w14:textId="77777777" w:rsidR="00CB3815" w:rsidRPr="007F5C2F" w:rsidRDefault="00CB3815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Альфа, </w:t>
      </w:r>
      <w:proofErr w:type="spellStart"/>
      <w:r w:rsidRPr="007F5C2F">
        <w:rPr>
          <w:rFonts w:cstheme="minorHAnsi"/>
          <w:sz w:val="28"/>
          <w:szCs w:val="28"/>
        </w:rPr>
        <w:t>бетта</w:t>
      </w:r>
      <w:proofErr w:type="spellEnd"/>
      <w:r w:rsidRPr="007F5C2F">
        <w:rPr>
          <w:rFonts w:cstheme="minorHAnsi"/>
          <w:sz w:val="28"/>
          <w:szCs w:val="28"/>
        </w:rPr>
        <w:t xml:space="preserve">, гамма – коэффициенты общего вида граничных условий (для граничных условий первого рода у нас заданы значения самих функций в конце отрезка), если это х2, то для него будет 1 0 0 1 0 1 </w:t>
      </w:r>
    </w:p>
    <w:p w14:paraId="347DE1E1" w14:textId="77777777" w:rsidR="00CB3815" w:rsidRPr="007F5C2F" w:rsidRDefault="00CB3815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Если это синус, то альфа = 1 и там и там, </w:t>
      </w:r>
      <w:proofErr w:type="spellStart"/>
      <w:r w:rsidRPr="007F5C2F">
        <w:rPr>
          <w:rFonts w:cstheme="minorHAnsi"/>
          <w:sz w:val="28"/>
          <w:szCs w:val="28"/>
        </w:rPr>
        <w:t>бетта</w:t>
      </w:r>
      <w:proofErr w:type="spellEnd"/>
      <w:r w:rsidRPr="007F5C2F">
        <w:rPr>
          <w:rFonts w:cstheme="minorHAnsi"/>
          <w:sz w:val="28"/>
          <w:szCs w:val="28"/>
        </w:rPr>
        <w:t xml:space="preserve"> 0 0 , гамма = </w:t>
      </w:r>
      <w:r w:rsidRPr="007F5C2F">
        <w:rPr>
          <w:rFonts w:cstheme="minorHAnsi"/>
          <w:sz w:val="28"/>
          <w:szCs w:val="28"/>
        </w:rPr>
        <w:br/>
        <w:t>1 0 0 1 0 0</w:t>
      </w:r>
      <w:r w:rsidRPr="007F5C2F">
        <w:rPr>
          <w:rFonts w:cstheme="minorHAnsi"/>
          <w:sz w:val="28"/>
          <w:szCs w:val="28"/>
        </w:rPr>
        <w:br/>
      </w:r>
      <w:r w:rsidRPr="007F5C2F">
        <w:rPr>
          <w:rFonts w:cstheme="minorHAnsi"/>
          <w:sz w:val="28"/>
          <w:szCs w:val="28"/>
        </w:rPr>
        <w:br/>
        <w:t>Для 2 сеток граничные условия 2 рода и в 2-х точечной и в трех точечной аппроксимации, там уже мы задаем не значения самих функций, а значения производной в конце отрезка, для х2 первая производная 2х, значит у меня 0 1 0 т 0 1 2, для синуса : 0 1 1 и 0 1 -1 , так как мы смотрим не на синус, а на косинус</w:t>
      </w:r>
    </w:p>
    <w:p w14:paraId="5C4F3699" w14:textId="77777777" w:rsidR="00CB3815" w:rsidRPr="007F5C2F" w:rsidRDefault="00CB3815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В </w:t>
      </w:r>
      <w:proofErr w:type="spellStart"/>
      <w:r w:rsidRPr="007F5C2F">
        <w:rPr>
          <w:rFonts w:cstheme="minorHAnsi"/>
          <w:sz w:val="28"/>
          <w:szCs w:val="28"/>
        </w:rPr>
        <w:t>проге</w:t>
      </w:r>
      <w:proofErr w:type="spellEnd"/>
    </w:p>
    <w:p w14:paraId="65EE7ED2" w14:textId="77777777" w:rsidR="00CB3815" w:rsidRPr="007F5C2F" w:rsidRDefault="00CB3815" w:rsidP="00CB3815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  <w:lang w:val="en-US"/>
        </w:rPr>
        <w:t>X</w:t>
      </w:r>
      <w:r w:rsidRPr="007F5C2F">
        <w:rPr>
          <w:rFonts w:cstheme="minorHAnsi"/>
          <w:sz w:val="28"/>
          <w:szCs w:val="28"/>
        </w:rPr>
        <w:t xml:space="preserve"> -  это узлы</w:t>
      </w:r>
      <w:r w:rsidRPr="007F5C2F">
        <w:rPr>
          <w:rFonts w:cstheme="minorHAnsi"/>
          <w:sz w:val="28"/>
          <w:szCs w:val="28"/>
        </w:rPr>
        <w:br/>
      </w:r>
      <w:r w:rsidRPr="007F5C2F">
        <w:rPr>
          <w:rFonts w:cstheme="minorHAnsi"/>
          <w:sz w:val="28"/>
          <w:szCs w:val="28"/>
          <w:lang w:val="en-US"/>
        </w:rPr>
        <w:t>y</w:t>
      </w:r>
      <w:r w:rsidRPr="007F5C2F">
        <w:rPr>
          <w:rFonts w:cstheme="minorHAnsi"/>
          <w:sz w:val="28"/>
          <w:szCs w:val="28"/>
        </w:rPr>
        <w:t xml:space="preserve"> – приближенные решения</w:t>
      </w:r>
      <w:r w:rsidRPr="007F5C2F">
        <w:rPr>
          <w:rFonts w:cstheme="minorHAnsi"/>
          <w:sz w:val="28"/>
          <w:szCs w:val="28"/>
        </w:rPr>
        <w:br/>
      </w:r>
      <w:r w:rsidRPr="007F5C2F">
        <w:rPr>
          <w:rFonts w:cstheme="minorHAnsi"/>
          <w:sz w:val="28"/>
          <w:szCs w:val="28"/>
          <w:lang w:val="en-US"/>
        </w:rPr>
        <w:t>x</w:t>
      </w:r>
      <w:r w:rsidRPr="007F5C2F">
        <w:rPr>
          <w:rFonts w:cstheme="minorHAnsi"/>
          <w:sz w:val="28"/>
          <w:szCs w:val="28"/>
        </w:rPr>
        <w:t>^2 – сама функция</w:t>
      </w:r>
      <w:r w:rsidRPr="007F5C2F">
        <w:rPr>
          <w:rFonts w:cstheme="minorHAnsi"/>
          <w:sz w:val="28"/>
          <w:szCs w:val="28"/>
        </w:rPr>
        <w:br/>
      </w:r>
      <w:proofErr w:type="spellStart"/>
      <w:r w:rsidRPr="007F5C2F">
        <w:rPr>
          <w:rFonts w:cstheme="minorHAnsi"/>
          <w:sz w:val="28"/>
          <w:szCs w:val="28"/>
          <w:lang w:val="en-US"/>
        </w:rPr>
        <w:t>pog</w:t>
      </w:r>
      <w:proofErr w:type="spellEnd"/>
      <w:r w:rsidRPr="007F5C2F">
        <w:rPr>
          <w:rFonts w:cstheme="minorHAnsi"/>
          <w:sz w:val="28"/>
          <w:szCs w:val="28"/>
        </w:rPr>
        <w:t xml:space="preserve"> = х^2  -  у </w:t>
      </w:r>
    </w:p>
    <w:p w14:paraId="56488C97" w14:textId="4FB2A3F9" w:rsidR="00F6044B" w:rsidRPr="007F5C2F" w:rsidRDefault="00F6044B" w:rsidP="00F6044B">
      <w:pPr>
        <w:rPr>
          <w:rFonts w:cstheme="minorHAnsi"/>
          <w:b/>
          <w:bCs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>Оценка погрешности и сходимость метода сеток</w:t>
      </w:r>
    </w:p>
    <w:p w14:paraId="38466FCC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proofErr w:type="gramStart"/>
      <w:r w:rsidRPr="007F5C2F">
        <w:rPr>
          <w:rFonts w:cstheme="minorHAnsi"/>
          <w:sz w:val="28"/>
          <w:szCs w:val="28"/>
        </w:rPr>
        <w:t>Реально  из</w:t>
      </w:r>
      <w:proofErr w:type="gramEnd"/>
      <w:r w:rsidRPr="007F5C2F">
        <w:rPr>
          <w:rFonts w:cstheme="minorHAnsi"/>
          <w:sz w:val="28"/>
          <w:szCs w:val="28"/>
        </w:rPr>
        <w:t>-за  наличия  погрешностей  округления  сеточные  значения будут  вычисляться  как  решение  системы  линейных  алгебраических уравнений</w:t>
      </w:r>
    </w:p>
    <w:p w14:paraId="013BB104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proofErr w:type="gramStart"/>
      <w:r w:rsidRPr="007F5C2F">
        <w:rPr>
          <w:rFonts w:cstheme="minorHAnsi"/>
          <w:sz w:val="28"/>
          <w:szCs w:val="28"/>
        </w:rPr>
        <w:t>Метод  сеток</w:t>
      </w:r>
      <w:proofErr w:type="gramEnd"/>
      <w:r w:rsidRPr="007F5C2F">
        <w:rPr>
          <w:rFonts w:cstheme="minorHAnsi"/>
          <w:sz w:val="28"/>
          <w:szCs w:val="28"/>
        </w:rPr>
        <w:t xml:space="preserve">,  определяемый  формулой  (14),  называется  равномерно </w:t>
      </w:r>
    </w:p>
    <w:p w14:paraId="6A029A00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сходящимся, если </w:t>
      </w:r>
      <w:proofErr w:type="gramStart"/>
      <w:r w:rsidRPr="007F5C2F">
        <w:rPr>
          <w:rFonts w:cstheme="minorHAnsi"/>
          <w:sz w:val="28"/>
          <w:szCs w:val="28"/>
        </w:rPr>
        <w:t xml:space="preserve">при  </w:t>
      </w:r>
      <w:r w:rsidRPr="007F5C2F">
        <w:rPr>
          <w:rFonts w:cstheme="minorHAnsi"/>
          <w:sz w:val="28"/>
          <w:szCs w:val="28"/>
          <w:lang w:val="en-US"/>
        </w:rPr>
        <w:t>h</w:t>
      </w:r>
      <w:proofErr w:type="gramEnd"/>
      <w:r w:rsidRPr="007F5C2F">
        <w:rPr>
          <w:rFonts w:cstheme="minorHAnsi"/>
          <w:sz w:val="28"/>
          <w:szCs w:val="28"/>
        </w:rPr>
        <w:t xml:space="preserve"> -&gt; 0   выполняется условие:  </w:t>
      </w:r>
      <w:r w:rsidRPr="007F5C2F">
        <w:rPr>
          <w:rFonts w:cstheme="minorHAnsi"/>
          <w:sz w:val="28"/>
          <w:szCs w:val="28"/>
          <w:lang w:val="en-US"/>
        </w:rPr>
        <w:t>e</w:t>
      </w:r>
      <w:r w:rsidRPr="007F5C2F">
        <w:rPr>
          <w:rFonts w:cstheme="minorHAnsi"/>
          <w:sz w:val="28"/>
          <w:szCs w:val="28"/>
        </w:rPr>
        <w:t>(h) -&gt; 0</w:t>
      </w:r>
    </w:p>
    <w:p w14:paraId="00DAF102" w14:textId="7A1DA163" w:rsidR="00F6044B" w:rsidRPr="007F5C2F" w:rsidRDefault="007F5C2F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b/>
          <w:bCs/>
          <w:sz w:val="28"/>
          <w:szCs w:val="28"/>
        </w:rPr>
        <w:t xml:space="preserve">Совсем дикая инфа, </w:t>
      </w:r>
      <w:proofErr w:type="spellStart"/>
      <w:r w:rsidRPr="007F5C2F">
        <w:rPr>
          <w:rFonts w:cstheme="minorHAnsi"/>
          <w:b/>
          <w:bCs/>
          <w:sz w:val="28"/>
          <w:szCs w:val="28"/>
        </w:rPr>
        <w:t>нудо</w:t>
      </w:r>
      <w:proofErr w:type="spellEnd"/>
      <w:r w:rsidRPr="007F5C2F">
        <w:rPr>
          <w:rFonts w:cstheme="minorHAnsi"/>
          <w:b/>
          <w:bCs/>
          <w:sz w:val="28"/>
          <w:szCs w:val="28"/>
        </w:rPr>
        <w:t xml:space="preserve"> бы удалить</w:t>
      </w:r>
      <w:r w:rsidR="00F6044B" w:rsidRPr="007F5C2F">
        <w:rPr>
          <w:rFonts w:cstheme="minorHAnsi"/>
          <w:b/>
          <w:bCs/>
          <w:sz w:val="28"/>
          <w:szCs w:val="28"/>
        </w:rPr>
        <w:br/>
      </w:r>
      <w:r w:rsidR="00F6044B" w:rsidRPr="007F5C2F">
        <w:rPr>
          <w:rFonts w:cstheme="minorHAnsi"/>
          <w:sz w:val="28"/>
          <w:szCs w:val="28"/>
        </w:rPr>
        <w:t>Задача 4.</w:t>
      </w:r>
    </w:p>
    <w:p w14:paraId="6A5C9418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Метод сеток для обыкновенного </w:t>
      </w:r>
      <w:proofErr w:type="spellStart"/>
      <w:r w:rsidRPr="007F5C2F">
        <w:rPr>
          <w:rFonts w:cstheme="minorHAnsi"/>
          <w:sz w:val="28"/>
          <w:szCs w:val="28"/>
        </w:rPr>
        <w:t>диф</w:t>
      </w:r>
      <w:proofErr w:type="spellEnd"/>
      <w:r w:rsidRPr="007F5C2F">
        <w:rPr>
          <w:rFonts w:cstheme="minorHAnsi"/>
          <w:sz w:val="28"/>
          <w:szCs w:val="28"/>
        </w:rPr>
        <w:t xml:space="preserve"> уравнения.</w:t>
      </w:r>
    </w:p>
    <w:p w14:paraId="7CAA49AA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В четвёртой задаче граничное условие первого рода и решается задач ОДУ. Рассматривается граничная задача для дифференциального уравнения. У нас есть </w:t>
      </w:r>
      <w:proofErr w:type="spellStart"/>
      <w:r w:rsidRPr="007F5C2F">
        <w:rPr>
          <w:rFonts w:cstheme="minorHAnsi"/>
          <w:sz w:val="28"/>
          <w:szCs w:val="28"/>
        </w:rPr>
        <w:t>диффур</w:t>
      </w:r>
      <w:proofErr w:type="spellEnd"/>
      <w:r w:rsidRPr="007F5C2F">
        <w:rPr>
          <w:rFonts w:cstheme="minorHAnsi"/>
          <w:sz w:val="28"/>
          <w:szCs w:val="28"/>
        </w:rPr>
        <w:t>, есть граничные условия. Данный метод переводит всю задачу в сеточную задачу след образом</w:t>
      </w:r>
      <w:r w:rsidRPr="007F5C2F">
        <w:rPr>
          <w:rFonts w:cstheme="minorHAnsi"/>
          <w:sz w:val="28"/>
          <w:szCs w:val="28"/>
        </w:rPr>
        <w:br/>
        <w:t>- первое, он разбивает саму область на сеточную, т.е. наш отрезок</w:t>
      </w:r>
      <w:r w:rsidRPr="007F5C2F">
        <w:rPr>
          <w:rFonts w:cstheme="minorHAnsi"/>
          <w:sz w:val="28"/>
          <w:szCs w:val="28"/>
        </w:rPr>
        <w:br/>
        <w:t xml:space="preserve">- второе, он переводит само уравнения и граничные условия в систему линейных уравнений и граничные условия тоже добавляются , как два </w:t>
      </w:r>
      <w:r w:rsidRPr="007F5C2F">
        <w:rPr>
          <w:rFonts w:cstheme="minorHAnsi"/>
          <w:sz w:val="28"/>
          <w:szCs w:val="28"/>
        </w:rPr>
        <w:lastRenderedPageBreak/>
        <w:t xml:space="preserve">уравнения в эту систему, получается </w:t>
      </w:r>
      <w:proofErr w:type="spellStart"/>
      <w:r w:rsidRPr="007F5C2F">
        <w:rPr>
          <w:rFonts w:cstheme="minorHAnsi"/>
          <w:sz w:val="28"/>
          <w:szCs w:val="28"/>
        </w:rPr>
        <w:t>трехдиагональня</w:t>
      </w:r>
      <w:proofErr w:type="spellEnd"/>
      <w:r w:rsidRPr="007F5C2F">
        <w:rPr>
          <w:rFonts w:cstheme="minorHAnsi"/>
          <w:sz w:val="28"/>
          <w:szCs w:val="28"/>
        </w:rPr>
        <w:t xml:space="preserve"> матрица, эту матрицу мы решаем как-либо численным методом.</w:t>
      </w:r>
    </w:p>
    <w:p w14:paraId="2BD8E81C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Самый главный вопрос – вопрос погрешности, мы используем тут 2-ух точечные формулы, из-за этого у нас само уравнение идёт второго порядка, а у граничных условий первого порядка из-за этого весь метод становится первого порядка (перескок на вторую краевую задачу)</w:t>
      </w:r>
    </w:p>
    <w:p w14:paraId="3B4D3CA2" w14:textId="77777777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 xml:space="preserve">Формулы для перехода от </w:t>
      </w:r>
      <w:proofErr w:type="spellStart"/>
      <w:r w:rsidRPr="007F5C2F">
        <w:rPr>
          <w:rFonts w:cstheme="minorHAnsi"/>
          <w:sz w:val="28"/>
          <w:szCs w:val="28"/>
        </w:rPr>
        <w:t>диффура</w:t>
      </w:r>
      <w:proofErr w:type="spellEnd"/>
      <w:r w:rsidRPr="007F5C2F">
        <w:rPr>
          <w:rFonts w:cstheme="minorHAnsi"/>
          <w:sz w:val="28"/>
          <w:szCs w:val="28"/>
        </w:rPr>
        <w:t xml:space="preserve"> к сеточной задаче: лево, право стороння аппроксимация для граничных условий и симметричная аппроксимация для самих уравнений.</w:t>
      </w:r>
    </w:p>
    <w:p w14:paraId="6F6745E1" w14:textId="6049ED5E" w:rsidR="00F6044B" w:rsidRPr="007F5C2F" w:rsidRDefault="00F6044B" w:rsidP="00F6044B">
      <w:pPr>
        <w:rPr>
          <w:rFonts w:cstheme="minorHAnsi"/>
          <w:sz w:val="28"/>
          <w:szCs w:val="28"/>
        </w:rPr>
      </w:pPr>
      <w:r w:rsidRPr="007F5C2F">
        <w:rPr>
          <w:rFonts w:cstheme="minorHAnsi"/>
          <w:sz w:val="28"/>
          <w:szCs w:val="28"/>
        </w:rPr>
        <w:t>У нас уравнение второго порядка приходится заменять разностными отношениями 2 и 1 производную, т.е. обе заменяем приближённо-разностными отношениями имеющими второй порядок погрешности относительно шага.</w:t>
      </w:r>
    </w:p>
    <w:p w14:paraId="0F24168E" w14:textId="77777777" w:rsidR="00CB3815" w:rsidRPr="007F5C2F" w:rsidRDefault="00CB3815" w:rsidP="00F6044B">
      <w:pPr>
        <w:rPr>
          <w:rFonts w:cstheme="minorHAnsi"/>
          <w:sz w:val="28"/>
          <w:szCs w:val="28"/>
        </w:rPr>
      </w:pPr>
    </w:p>
    <w:p w14:paraId="10EFB03B" w14:textId="77777777" w:rsidR="00F6044B" w:rsidRPr="007F5C2F" w:rsidRDefault="00F6044B" w:rsidP="00F4735A">
      <w:pPr>
        <w:rPr>
          <w:rFonts w:cstheme="minorHAnsi"/>
          <w:sz w:val="28"/>
          <w:szCs w:val="28"/>
        </w:rPr>
      </w:pPr>
    </w:p>
    <w:sectPr w:rsidR="00F6044B" w:rsidRPr="007F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607"/>
    <w:multiLevelType w:val="hybridMultilevel"/>
    <w:tmpl w:val="3DBE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7D41"/>
    <w:multiLevelType w:val="hybridMultilevel"/>
    <w:tmpl w:val="D054AE0A"/>
    <w:lvl w:ilvl="0" w:tplc="56161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23D4C"/>
    <w:multiLevelType w:val="multilevel"/>
    <w:tmpl w:val="B6A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2"/>
    <w:rsid w:val="000348DF"/>
    <w:rsid w:val="000D7924"/>
    <w:rsid w:val="001C6AAD"/>
    <w:rsid w:val="0028102F"/>
    <w:rsid w:val="002B6789"/>
    <w:rsid w:val="002D4332"/>
    <w:rsid w:val="003161CF"/>
    <w:rsid w:val="00317D70"/>
    <w:rsid w:val="003F3949"/>
    <w:rsid w:val="00466749"/>
    <w:rsid w:val="0048728F"/>
    <w:rsid w:val="004D3603"/>
    <w:rsid w:val="004E1A15"/>
    <w:rsid w:val="005D1019"/>
    <w:rsid w:val="00706012"/>
    <w:rsid w:val="007773A8"/>
    <w:rsid w:val="007F1D35"/>
    <w:rsid w:val="007F5C2F"/>
    <w:rsid w:val="00807C4D"/>
    <w:rsid w:val="00824688"/>
    <w:rsid w:val="00845C5B"/>
    <w:rsid w:val="008A2F62"/>
    <w:rsid w:val="008F6362"/>
    <w:rsid w:val="00935838"/>
    <w:rsid w:val="00AD5E0F"/>
    <w:rsid w:val="00B827C1"/>
    <w:rsid w:val="00C70CAA"/>
    <w:rsid w:val="00C85804"/>
    <w:rsid w:val="00C93FEB"/>
    <w:rsid w:val="00CB3815"/>
    <w:rsid w:val="00CD770A"/>
    <w:rsid w:val="00D8282B"/>
    <w:rsid w:val="00DE7476"/>
    <w:rsid w:val="00E74C4E"/>
    <w:rsid w:val="00F4735A"/>
    <w:rsid w:val="00F6044B"/>
    <w:rsid w:val="00F64FA2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8DAC"/>
  <w15:chartTrackingRefBased/>
  <w15:docId w15:val="{F0C63049-C005-48E3-AE98-186F7A2B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1CF"/>
    <w:pPr>
      <w:ind w:left="720"/>
      <w:contextualSpacing/>
    </w:pPr>
  </w:style>
  <w:style w:type="paragraph" w:customStyle="1" w:styleId="im-mess">
    <w:name w:val="im-mess"/>
    <w:basedOn w:val="a"/>
    <w:rsid w:val="00F4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5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6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6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9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037A-661E-43E7-9EBB-86C8AFE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ваков</dc:creator>
  <cp:keywords/>
  <dc:description/>
  <cp:lastModifiedBy>BSA</cp:lastModifiedBy>
  <cp:revision>10</cp:revision>
  <dcterms:created xsi:type="dcterms:W3CDTF">2020-12-02T17:23:00Z</dcterms:created>
  <dcterms:modified xsi:type="dcterms:W3CDTF">2020-12-25T16:00:00Z</dcterms:modified>
</cp:coreProperties>
</file>